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FBF4" w14:textId="29C6BABE" w:rsidR="00FD5FD6" w:rsidRPr="00FD5FD6" w:rsidRDefault="00646DCB" w:rsidP="00E379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25DDB0" wp14:editId="07B98225">
            <wp:simplePos x="0" y="0"/>
            <wp:positionH relativeFrom="column">
              <wp:posOffset>3714750</wp:posOffset>
            </wp:positionH>
            <wp:positionV relativeFrom="paragraph">
              <wp:posOffset>0</wp:posOffset>
            </wp:positionV>
            <wp:extent cx="3101975" cy="913765"/>
            <wp:effectExtent l="0" t="0" r="0" b="0"/>
            <wp:wrapTopAndBottom/>
            <wp:docPr id="2" name="Picture 2" descr="Barnsley Safeguarding Adult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rnsley Safeguarding Adults Boa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FD6" w:rsidRPr="00FD5FD6">
        <w:rPr>
          <w:rFonts w:ascii="Arial" w:hAnsi="Arial" w:cs="Arial"/>
          <w:b/>
          <w:sz w:val="24"/>
          <w:szCs w:val="24"/>
        </w:rPr>
        <w:t>CONFIDENTIAL</w:t>
      </w:r>
      <w:r w:rsidR="004B3E00">
        <w:rPr>
          <w:rFonts w:ascii="Arial" w:hAnsi="Arial" w:cs="Arial"/>
          <w:b/>
          <w:sz w:val="24"/>
          <w:szCs w:val="24"/>
        </w:rPr>
        <w:tab/>
      </w:r>
      <w:r w:rsidR="004B3E00">
        <w:rPr>
          <w:rFonts w:ascii="Arial" w:hAnsi="Arial" w:cs="Arial"/>
          <w:b/>
          <w:sz w:val="24"/>
          <w:szCs w:val="24"/>
        </w:rPr>
        <w:tab/>
      </w:r>
      <w:r w:rsidR="004B3E00">
        <w:rPr>
          <w:rFonts w:ascii="Arial" w:hAnsi="Arial" w:cs="Arial"/>
          <w:b/>
          <w:sz w:val="24"/>
          <w:szCs w:val="24"/>
        </w:rPr>
        <w:tab/>
      </w:r>
      <w:r w:rsidR="004B3E00">
        <w:rPr>
          <w:rFonts w:ascii="Arial" w:hAnsi="Arial" w:cs="Arial"/>
          <w:b/>
          <w:sz w:val="24"/>
          <w:szCs w:val="24"/>
        </w:rPr>
        <w:tab/>
      </w:r>
      <w:r w:rsidR="004B3E00">
        <w:rPr>
          <w:rFonts w:ascii="Arial" w:hAnsi="Arial" w:cs="Arial"/>
          <w:b/>
          <w:sz w:val="24"/>
          <w:szCs w:val="24"/>
        </w:rPr>
        <w:tab/>
      </w:r>
      <w:r w:rsidR="004B3E00">
        <w:rPr>
          <w:rFonts w:ascii="Arial" w:hAnsi="Arial" w:cs="Arial"/>
          <w:b/>
          <w:sz w:val="24"/>
          <w:szCs w:val="24"/>
        </w:rPr>
        <w:tab/>
      </w:r>
      <w:r w:rsidR="004B3E00">
        <w:rPr>
          <w:rFonts w:ascii="Arial" w:hAnsi="Arial" w:cs="Arial"/>
          <w:b/>
          <w:sz w:val="24"/>
          <w:szCs w:val="24"/>
        </w:rPr>
        <w:tab/>
      </w:r>
      <w:r w:rsidR="00A54146">
        <w:rPr>
          <w:rFonts w:ascii="Arial" w:hAnsi="Arial" w:cs="Arial"/>
          <w:b/>
          <w:sz w:val="24"/>
          <w:szCs w:val="24"/>
        </w:rPr>
        <w:tab/>
      </w:r>
    </w:p>
    <w:p w14:paraId="5C546E9F" w14:textId="77777777" w:rsidR="00FD5FD6" w:rsidRPr="00FD5FD6" w:rsidRDefault="00FD5FD6" w:rsidP="00E37941">
      <w:pPr>
        <w:rPr>
          <w:rFonts w:ascii="Arial" w:hAnsi="Arial"/>
          <w:sz w:val="24"/>
          <w:szCs w:val="24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CB4DDC" w:rsidRPr="00CB4DDC" w14:paraId="4E0143FD" w14:textId="77777777" w:rsidTr="00CB4DDC">
        <w:trPr>
          <w:jc w:val="center"/>
        </w:trPr>
        <w:tc>
          <w:tcPr>
            <w:tcW w:w="8353" w:type="dxa"/>
            <w:shd w:val="clear" w:color="auto" w:fill="auto"/>
          </w:tcPr>
          <w:p w14:paraId="2E249F55" w14:textId="77777777" w:rsidR="00CB4DDC" w:rsidRPr="00CB4DDC" w:rsidRDefault="00AF5AA1" w:rsidP="00FD5FD6">
            <w:pPr>
              <w:tabs>
                <w:tab w:val="left" w:pos="8100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EPORT FOR AN INDIVIDUAL S42 ENQUIRY (External Organisation)</w:t>
            </w:r>
          </w:p>
        </w:tc>
      </w:tr>
    </w:tbl>
    <w:p w14:paraId="219A1F06" w14:textId="77777777" w:rsidR="00FD5FD6" w:rsidRDefault="00FD5FD6" w:rsidP="00FD5FD6">
      <w:pPr>
        <w:tabs>
          <w:tab w:val="left" w:pos="8100"/>
        </w:tabs>
        <w:rPr>
          <w:rFonts w:ascii="Arial" w:hAnsi="Arial"/>
          <w:sz w:val="22"/>
          <w:szCs w:val="2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87"/>
      </w:tblGrid>
      <w:tr w:rsidR="002E0E9F" w:rsidRPr="006F734A" w14:paraId="2B539CE9" w14:textId="77777777" w:rsidTr="00646DCB">
        <w:trPr>
          <w:trHeight w:val="486"/>
        </w:trPr>
        <w:tc>
          <w:tcPr>
            <w:tcW w:w="1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80E164" w14:textId="77777777" w:rsidR="002E0E9F" w:rsidRPr="00F038CE" w:rsidRDefault="002E0E9F" w:rsidP="005015DF">
            <w:pPr>
              <w:numPr>
                <w:ilvl w:val="0"/>
                <w:numId w:val="42"/>
              </w:numP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F038CE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Details of person completing form</w:t>
            </w:r>
            <w:r w:rsidRPr="00A03870">
              <w:rPr>
                <w:rFonts w:ascii="Arial" w:hAnsi="Arial"/>
                <w:b/>
                <w:color w:val="FFFFFF" w:themeColor="background1"/>
                <w:sz w:val="24"/>
                <w:szCs w:val="24"/>
                <w:shd w:val="clear" w:color="auto" w:fill="0070C0"/>
              </w:rPr>
              <w:t>:</w:t>
            </w:r>
          </w:p>
        </w:tc>
      </w:tr>
      <w:tr w:rsidR="002E0E9F" w:rsidRPr="006F734A" w14:paraId="76FA6DCC" w14:textId="77777777" w:rsidTr="00646DCB">
        <w:trPr>
          <w:trHeight w:val="525"/>
        </w:trPr>
        <w:tc>
          <w:tcPr>
            <w:tcW w:w="2943" w:type="dxa"/>
            <w:shd w:val="clear" w:color="auto" w:fill="F2F2F2"/>
          </w:tcPr>
          <w:p w14:paraId="41B7597B" w14:textId="77777777" w:rsidR="002E0E9F" w:rsidRPr="006F734A" w:rsidRDefault="00C27AF1" w:rsidP="00E946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:</w:t>
            </w:r>
          </w:p>
        </w:tc>
        <w:tc>
          <w:tcPr>
            <w:tcW w:w="12787" w:type="dxa"/>
            <w:shd w:val="clear" w:color="auto" w:fill="auto"/>
          </w:tcPr>
          <w:p w14:paraId="31F09E6C" w14:textId="77777777" w:rsidR="002E0E9F" w:rsidRPr="009D7AF6" w:rsidRDefault="002E0E9F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2E0E9F" w:rsidRPr="006F734A" w14:paraId="0872CB66" w14:textId="77777777" w:rsidTr="00646DCB">
        <w:trPr>
          <w:trHeight w:val="525"/>
        </w:trPr>
        <w:tc>
          <w:tcPr>
            <w:tcW w:w="2943" w:type="dxa"/>
            <w:shd w:val="clear" w:color="auto" w:fill="F2F2F2"/>
          </w:tcPr>
          <w:p w14:paraId="00531FC7" w14:textId="77777777" w:rsidR="002E0E9F" w:rsidRPr="006F734A" w:rsidRDefault="002E0E9F" w:rsidP="00E946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F734A">
              <w:rPr>
                <w:rFonts w:ascii="Arial" w:hAnsi="Arial"/>
                <w:b/>
                <w:sz w:val="22"/>
                <w:szCs w:val="22"/>
              </w:rPr>
              <w:t>Role:</w:t>
            </w:r>
          </w:p>
        </w:tc>
        <w:tc>
          <w:tcPr>
            <w:tcW w:w="12787" w:type="dxa"/>
            <w:shd w:val="clear" w:color="auto" w:fill="auto"/>
          </w:tcPr>
          <w:p w14:paraId="0FF6C1BB" w14:textId="77777777" w:rsidR="002E0E9F" w:rsidRPr="009D7AF6" w:rsidRDefault="002E0E9F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2E0E9F" w:rsidRPr="006F734A" w14:paraId="10E43667" w14:textId="77777777" w:rsidTr="00646DCB">
        <w:trPr>
          <w:trHeight w:val="525"/>
        </w:trPr>
        <w:tc>
          <w:tcPr>
            <w:tcW w:w="2943" w:type="dxa"/>
            <w:shd w:val="clear" w:color="auto" w:fill="F2F2F2"/>
          </w:tcPr>
          <w:p w14:paraId="36F1CD32" w14:textId="77777777" w:rsidR="002E0E9F" w:rsidRPr="006F734A" w:rsidRDefault="002E0E9F" w:rsidP="00E946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F734A">
              <w:rPr>
                <w:rFonts w:ascii="Arial" w:hAnsi="Arial"/>
                <w:b/>
                <w:sz w:val="22"/>
                <w:szCs w:val="22"/>
              </w:rPr>
              <w:t>Address:</w:t>
            </w:r>
          </w:p>
        </w:tc>
        <w:tc>
          <w:tcPr>
            <w:tcW w:w="12787" w:type="dxa"/>
            <w:shd w:val="clear" w:color="auto" w:fill="auto"/>
          </w:tcPr>
          <w:p w14:paraId="7559CB96" w14:textId="77777777" w:rsidR="002E0E9F" w:rsidRPr="009D7AF6" w:rsidRDefault="002E0E9F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2E0E9F" w:rsidRPr="006F734A" w14:paraId="3A940D0C" w14:textId="77777777" w:rsidTr="00646DCB">
        <w:trPr>
          <w:trHeight w:val="525"/>
        </w:trPr>
        <w:tc>
          <w:tcPr>
            <w:tcW w:w="2943" w:type="dxa"/>
            <w:shd w:val="clear" w:color="auto" w:fill="F2F2F2"/>
          </w:tcPr>
          <w:p w14:paraId="1E07B91B" w14:textId="77777777" w:rsidR="002E0E9F" w:rsidRPr="006F734A" w:rsidRDefault="002E0E9F" w:rsidP="00E946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F734A">
              <w:rPr>
                <w:rFonts w:ascii="Arial" w:hAnsi="Arial"/>
                <w:b/>
                <w:sz w:val="22"/>
                <w:szCs w:val="22"/>
              </w:rPr>
              <w:t>Organis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if any):</w:t>
            </w:r>
          </w:p>
        </w:tc>
        <w:tc>
          <w:tcPr>
            <w:tcW w:w="12787" w:type="dxa"/>
            <w:shd w:val="clear" w:color="auto" w:fill="auto"/>
          </w:tcPr>
          <w:p w14:paraId="2954F051" w14:textId="77777777" w:rsidR="002E0E9F" w:rsidRPr="00F75334" w:rsidRDefault="002E0E9F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2E0E9F" w:rsidRPr="006F734A" w14:paraId="334C86BD" w14:textId="77777777" w:rsidTr="00646DCB">
        <w:trPr>
          <w:trHeight w:val="525"/>
        </w:trPr>
        <w:tc>
          <w:tcPr>
            <w:tcW w:w="2943" w:type="dxa"/>
            <w:shd w:val="clear" w:color="auto" w:fill="F2F2F2"/>
          </w:tcPr>
          <w:p w14:paraId="5CC552FC" w14:textId="77777777" w:rsidR="002E0E9F" w:rsidRPr="006F734A" w:rsidRDefault="002E0E9F" w:rsidP="00E946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F734A">
              <w:rPr>
                <w:rFonts w:ascii="Arial" w:hAnsi="Arial"/>
                <w:b/>
                <w:sz w:val="22"/>
                <w:szCs w:val="22"/>
              </w:rPr>
              <w:t>Telephone:</w:t>
            </w:r>
          </w:p>
        </w:tc>
        <w:tc>
          <w:tcPr>
            <w:tcW w:w="12787" w:type="dxa"/>
            <w:shd w:val="clear" w:color="auto" w:fill="auto"/>
          </w:tcPr>
          <w:p w14:paraId="190D6E48" w14:textId="77777777" w:rsidR="002E0E9F" w:rsidRPr="00F75334" w:rsidRDefault="002E0E9F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2E0E9F" w:rsidRPr="006F734A" w14:paraId="408BF178" w14:textId="77777777" w:rsidTr="00646DCB">
        <w:trPr>
          <w:trHeight w:val="525"/>
        </w:trPr>
        <w:tc>
          <w:tcPr>
            <w:tcW w:w="2943" w:type="dxa"/>
            <w:shd w:val="clear" w:color="auto" w:fill="F2F2F2"/>
          </w:tcPr>
          <w:p w14:paraId="19D9DE8C" w14:textId="77777777" w:rsidR="002E0E9F" w:rsidRPr="006F734A" w:rsidRDefault="002E0E9F" w:rsidP="00E946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F734A">
              <w:rPr>
                <w:rFonts w:ascii="Arial" w:hAnsi="Arial"/>
                <w:b/>
                <w:sz w:val="22"/>
                <w:szCs w:val="22"/>
              </w:rPr>
              <w:t>Email:</w:t>
            </w:r>
          </w:p>
        </w:tc>
        <w:tc>
          <w:tcPr>
            <w:tcW w:w="12787" w:type="dxa"/>
            <w:shd w:val="clear" w:color="auto" w:fill="auto"/>
          </w:tcPr>
          <w:p w14:paraId="563B6B30" w14:textId="77777777" w:rsidR="002E0E9F" w:rsidRPr="00F75334" w:rsidRDefault="002E0E9F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983115" w:rsidRPr="006F734A" w14:paraId="11135A75" w14:textId="77777777" w:rsidTr="00646DCB">
        <w:trPr>
          <w:trHeight w:val="525"/>
        </w:trPr>
        <w:tc>
          <w:tcPr>
            <w:tcW w:w="2943" w:type="dxa"/>
            <w:shd w:val="clear" w:color="auto" w:fill="F2F2F2"/>
          </w:tcPr>
          <w:p w14:paraId="53BB6B0C" w14:textId="77777777" w:rsidR="00983115" w:rsidRPr="006F734A" w:rsidRDefault="00983115" w:rsidP="00E946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nager or alternative contact if you are unavailable in the next 48 hours</w:t>
            </w:r>
          </w:p>
        </w:tc>
        <w:tc>
          <w:tcPr>
            <w:tcW w:w="12787" w:type="dxa"/>
            <w:shd w:val="clear" w:color="auto" w:fill="auto"/>
          </w:tcPr>
          <w:p w14:paraId="58069F1F" w14:textId="77777777" w:rsidR="00983115" w:rsidRPr="00F75334" w:rsidRDefault="00983115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50CFBA6" w14:textId="4EE3AF83" w:rsidR="00A611CF" w:rsidRDefault="00A611CF"/>
    <w:p w14:paraId="0FD12369" w14:textId="65483F6B" w:rsidR="00646DCB" w:rsidRDefault="00646DCB"/>
    <w:p w14:paraId="1FB5E8A1" w14:textId="20AA2C87" w:rsidR="00646DCB" w:rsidRDefault="00646DCB"/>
    <w:p w14:paraId="3B7AE7D2" w14:textId="751C46A4" w:rsidR="00646DCB" w:rsidRDefault="00646DCB"/>
    <w:p w14:paraId="58CEFC3C" w14:textId="77777777" w:rsidR="00646DCB" w:rsidRDefault="00646DCB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87"/>
      </w:tblGrid>
      <w:tr w:rsidR="00CB4DDC" w:rsidRPr="00725FBE" w14:paraId="488B13C1" w14:textId="77777777" w:rsidTr="00646DCB">
        <w:trPr>
          <w:trHeight w:val="609"/>
        </w:trPr>
        <w:tc>
          <w:tcPr>
            <w:tcW w:w="15730" w:type="dxa"/>
            <w:gridSpan w:val="2"/>
            <w:shd w:val="clear" w:color="auto" w:fill="0070C0"/>
            <w:vAlign w:val="center"/>
          </w:tcPr>
          <w:p w14:paraId="2E81E716" w14:textId="77777777" w:rsidR="00CB4DDC" w:rsidRPr="00F038CE" w:rsidRDefault="00AF5AA1" w:rsidP="005015DF">
            <w:pPr>
              <w:numPr>
                <w:ilvl w:val="0"/>
                <w:numId w:val="42"/>
              </w:numP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F038CE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lastRenderedPageBreak/>
              <w:t>Details of Adult who is subject to a S42 enquiry:</w:t>
            </w:r>
          </w:p>
        </w:tc>
      </w:tr>
      <w:tr w:rsidR="00AF5AA1" w:rsidRPr="00725FBE" w14:paraId="33D4076B" w14:textId="77777777" w:rsidTr="00646DCB">
        <w:trPr>
          <w:trHeight w:val="504"/>
        </w:trPr>
        <w:tc>
          <w:tcPr>
            <w:tcW w:w="2943" w:type="dxa"/>
            <w:shd w:val="clear" w:color="auto" w:fill="auto"/>
          </w:tcPr>
          <w:p w14:paraId="1A81A802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B1726D8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:</w:t>
            </w:r>
          </w:p>
          <w:p w14:paraId="423A2FAB" w14:textId="77777777" w:rsidR="00AF5AA1" w:rsidRP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87" w:type="dxa"/>
            <w:shd w:val="clear" w:color="auto" w:fill="auto"/>
          </w:tcPr>
          <w:p w14:paraId="4D438F0F" w14:textId="77777777" w:rsidR="00AF5AA1" w:rsidRPr="00F75334" w:rsidRDefault="00AF5AA1" w:rsidP="00CB4DD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F5AA1" w:rsidRPr="00725FBE" w14:paraId="5406B098" w14:textId="77777777" w:rsidTr="00646DCB">
        <w:trPr>
          <w:trHeight w:val="504"/>
        </w:trPr>
        <w:tc>
          <w:tcPr>
            <w:tcW w:w="2943" w:type="dxa"/>
            <w:shd w:val="clear" w:color="auto" w:fill="auto"/>
          </w:tcPr>
          <w:p w14:paraId="682D6CF5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1B9F215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Birth</w:t>
            </w:r>
          </w:p>
          <w:p w14:paraId="4588EBDE" w14:textId="77777777" w:rsidR="00AF5AA1" w:rsidRP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87" w:type="dxa"/>
            <w:shd w:val="clear" w:color="auto" w:fill="auto"/>
          </w:tcPr>
          <w:p w14:paraId="30CD6E21" w14:textId="77777777" w:rsidR="00AF5AA1" w:rsidRPr="00F75334" w:rsidRDefault="00AF5AA1" w:rsidP="00CB4DD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F5AA1" w:rsidRPr="00725FBE" w14:paraId="2432B99B" w14:textId="77777777" w:rsidTr="00646DCB">
        <w:trPr>
          <w:trHeight w:val="504"/>
        </w:trPr>
        <w:tc>
          <w:tcPr>
            <w:tcW w:w="2943" w:type="dxa"/>
            <w:shd w:val="clear" w:color="auto" w:fill="auto"/>
          </w:tcPr>
          <w:p w14:paraId="1FB1916F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A251D79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Death (If relevant)</w:t>
            </w:r>
          </w:p>
          <w:p w14:paraId="7CE8961A" w14:textId="77777777" w:rsidR="00AF5AA1" w:rsidRP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87" w:type="dxa"/>
            <w:shd w:val="clear" w:color="auto" w:fill="auto"/>
          </w:tcPr>
          <w:p w14:paraId="01D35A10" w14:textId="77777777" w:rsidR="00AF5AA1" w:rsidRPr="00F75334" w:rsidRDefault="00AF5AA1" w:rsidP="00CB4DD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F5AA1" w:rsidRPr="00725FBE" w14:paraId="5A3700D7" w14:textId="77777777" w:rsidTr="00646DCB">
        <w:trPr>
          <w:trHeight w:val="504"/>
        </w:trPr>
        <w:tc>
          <w:tcPr>
            <w:tcW w:w="2943" w:type="dxa"/>
            <w:shd w:val="clear" w:color="auto" w:fill="auto"/>
          </w:tcPr>
          <w:p w14:paraId="49074614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71844C8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dress-Current</w:t>
            </w:r>
          </w:p>
          <w:p w14:paraId="39138C7E" w14:textId="77777777" w:rsidR="00AF5AA1" w:rsidRP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87" w:type="dxa"/>
            <w:shd w:val="clear" w:color="auto" w:fill="auto"/>
          </w:tcPr>
          <w:p w14:paraId="3E017D77" w14:textId="77777777" w:rsidR="00AF5AA1" w:rsidRPr="00F75334" w:rsidRDefault="00AF5AA1" w:rsidP="00CB4DD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F5AA1" w:rsidRPr="00725FBE" w14:paraId="1A7170AD" w14:textId="77777777" w:rsidTr="00646DCB">
        <w:trPr>
          <w:trHeight w:val="504"/>
        </w:trPr>
        <w:tc>
          <w:tcPr>
            <w:tcW w:w="2943" w:type="dxa"/>
            <w:shd w:val="clear" w:color="auto" w:fill="auto"/>
          </w:tcPr>
          <w:p w14:paraId="0B28244E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E0582E7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dress – Permanent – If different</w:t>
            </w:r>
          </w:p>
          <w:p w14:paraId="547BA518" w14:textId="77777777" w:rsidR="00AF5AA1" w:rsidRP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87" w:type="dxa"/>
            <w:shd w:val="clear" w:color="auto" w:fill="auto"/>
          </w:tcPr>
          <w:p w14:paraId="26796702" w14:textId="77777777" w:rsidR="00AF5AA1" w:rsidRPr="00F75334" w:rsidRDefault="00AF5AA1" w:rsidP="00CB4DD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F5AA1" w:rsidRPr="00725FBE" w14:paraId="59977850" w14:textId="77777777" w:rsidTr="00646DCB">
        <w:trPr>
          <w:trHeight w:val="504"/>
        </w:trPr>
        <w:tc>
          <w:tcPr>
            <w:tcW w:w="2943" w:type="dxa"/>
            <w:shd w:val="clear" w:color="auto" w:fill="auto"/>
          </w:tcPr>
          <w:p w14:paraId="0CFC5220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6E74EB8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 of Advocate – If appointed</w:t>
            </w:r>
          </w:p>
          <w:p w14:paraId="32C3D26B" w14:textId="77777777" w:rsidR="00AF5AA1" w:rsidRP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87" w:type="dxa"/>
            <w:shd w:val="clear" w:color="auto" w:fill="auto"/>
          </w:tcPr>
          <w:p w14:paraId="1D6C2A17" w14:textId="77777777" w:rsidR="00AF5AA1" w:rsidRPr="00F75334" w:rsidRDefault="00AF5AA1" w:rsidP="00CB4DD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F5AA1" w:rsidRPr="00725FBE" w14:paraId="667D3858" w14:textId="77777777" w:rsidTr="00646DCB">
        <w:trPr>
          <w:trHeight w:val="504"/>
        </w:trPr>
        <w:tc>
          <w:tcPr>
            <w:tcW w:w="2943" w:type="dxa"/>
            <w:shd w:val="clear" w:color="auto" w:fill="auto"/>
          </w:tcPr>
          <w:p w14:paraId="22EF8B9A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ACB540F" w14:textId="77777777" w:rsid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 details of advocate</w:t>
            </w:r>
          </w:p>
          <w:p w14:paraId="4564975E" w14:textId="77777777" w:rsidR="00AF5AA1" w:rsidRPr="00AF5AA1" w:rsidRDefault="00AF5AA1" w:rsidP="00E9465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87" w:type="dxa"/>
            <w:shd w:val="clear" w:color="auto" w:fill="auto"/>
          </w:tcPr>
          <w:p w14:paraId="3F0FDBC6" w14:textId="77777777" w:rsidR="00AF5AA1" w:rsidRPr="00F75334" w:rsidRDefault="00AF5AA1" w:rsidP="00CB4DDC">
            <w:pPr>
              <w:rPr>
                <w:rFonts w:ascii="Arial" w:hAnsi="Arial"/>
                <w:sz w:val="22"/>
                <w:szCs w:val="22"/>
              </w:rPr>
            </w:pPr>
          </w:p>
          <w:p w14:paraId="5E6F009D" w14:textId="77777777" w:rsidR="00572FA6" w:rsidRPr="00F75334" w:rsidRDefault="00572FA6" w:rsidP="00CB4DDC">
            <w:pPr>
              <w:rPr>
                <w:rFonts w:ascii="Arial" w:hAnsi="Arial"/>
                <w:sz w:val="22"/>
                <w:szCs w:val="22"/>
              </w:rPr>
            </w:pPr>
          </w:p>
          <w:p w14:paraId="63775E06" w14:textId="77777777" w:rsidR="00572FA6" w:rsidRPr="00F75334" w:rsidRDefault="00572FA6" w:rsidP="00CB4DDC">
            <w:pPr>
              <w:rPr>
                <w:rFonts w:ascii="Arial" w:hAnsi="Arial"/>
                <w:sz w:val="22"/>
                <w:szCs w:val="22"/>
              </w:rPr>
            </w:pPr>
          </w:p>
          <w:p w14:paraId="59C144E7" w14:textId="77777777" w:rsidR="00572FA6" w:rsidRPr="00F75334" w:rsidRDefault="00572FA6" w:rsidP="00CB4DD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F5AA1" w:rsidRPr="00725FBE" w14:paraId="1C9E41C8" w14:textId="77777777" w:rsidTr="00646DCB">
        <w:trPr>
          <w:trHeight w:val="504"/>
        </w:trPr>
        <w:tc>
          <w:tcPr>
            <w:tcW w:w="2943" w:type="dxa"/>
            <w:shd w:val="clear" w:color="auto" w:fill="auto"/>
          </w:tcPr>
          <w:p w14:paraId="6CE76D6B" w14:textId="77777777" w:rsidR="00AF5AA1" w:rsidRPr="00AF5AA1" w:rsidRDefault="00AF5AA1" w:rsidP="00E94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5D9FD4" w14:textId="77777777" w:rsidR="00AF5AA1" w:rsidRPr="00AF5AA1" w:rsidRDefault="00AF5AA1" w:rsidP="00AF5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AA1">
              <w:rPr>
                <w:rFonts w:ascii="Arial" w:hAnsi="Arial" w:cs="Arial"/>
                <w:b/>
                <w:sz w:val="22"/>
                <w:szCs w:val="22"/>
              </w:rPr>
              <w:t>Details of any capacity assessment(s) completed, date, details of the decision in question, people involved, summary of assessment, decision, if relevant information on the Best Interest decision</w:t>
            </w:r>
          </w:p>
          <w:p w14:paraId="73C94887" w14:textId="77777777" w:rsidR="00AF5AA1" w:rsidRPr="00AF5AA1" w:rsidRDefault="00AF5AA1" w:rsidP="00E94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7" w:type="dxa"/>
            <w:shd w:val="clear" w:color="auto" w:fill="auto"/>
          </w:tcPr>
          <w:p w14:paraId="0BF04BF2" w14:textId="77777777" w:rsidR="00AF5AA1" w:rsidRPr="00F75334" w:rsidRDefault="00AF5AA1" w:rsidP="00CB4DD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E1EE9AB" w14:textId="77777777" w:rsidR="00A611CF" w:rsidRDefault="00A611CF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AF5AA1" w:rsidRPr="00725FBE" w14:paraId="1E9FF4C6" w14:textId="77777777" w:rsidTr="00646DCB">
        <w:trPr>
          <w:trHeight w:val="504"/>
        </w:trPr>
        <w:tc>
          <w:tcPr>
            <w:tcW w:w="15730" w:type="dxa"/>
            <w:shd w:val="clear" w:color="auto" w:fill="0070C0"/>
            <w:vAlign w:val="center"/>
          </w:tcPr>
          <w:p w14:paraId="7E4E5857" w14:textId="77777777" w:rsidR="00AF5AA1" w:rsidRPr="00F038CE" w:rsidRDefault="00AF5AA1" w:rsidP="00C46B06">
            <w:pP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F038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. Section 42 Enquiry Role:</w:t>
            </w:r>
          </w:p>
        </w:tc>
      </w:tr>
      <w:tr w:rsidR="00CB4DDC" w:rsidRPr="00725FBE" w14:paraId="53A5E329" w14:textId="77777777" w:rsidTr="00646DCB">
        <w:tc>
          <w:tcPr>
            <w:tcW w:w="15730" w:type="dxa"/>
            <w:shd w:val="clear" w:color="auto" w:fill="auto"/>
          </w:tcPr>
          <w:p w14:paraId="797E0A72" w14:textId="77777777" w:rsidR="00AF5AA1" w:rsidRDefault="00AF5AA1" w:rsidP="00AF5A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63B24B" w14:textId="77777777" w:rsidR="00AF5AA1" w:rsidRPr="00AF5AA1" w:rsidRDefault="00AF5AA1" w:rsidP="00AF5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AA1">
              <w:rPr>
                <w:rFonts w:ascii="Arial" w:hAnsi="Arial" w:cs="Arial"/>
                <w:b/>
                <w:sz w:val="22"/>
                <w:szCs w:val="22"/>
              </w:rPr>
              <w:t>What outcome(s) are you providing information towards – please list</w:t>
            </w:r>
          </w:p>
          <w:p w14:paraId="52BBE340" w14:textId="763C32BA" w:rsidR="00AF5AA1" w:rsidRPr="00AF5AA1" w:rsidRDefault="00AF5AA1" w:rsidP="00AF5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AA1">
              <w:rPr>
                <w:rFonts w:ascii="Arial" w:hAnsi="Arial" w:cs="Arial"/>
                <w:b/>
                <w:sz w:val="22"/>
                <w:szCs w:val="22"/>
              </w:rPr>
              <w:t xml:space="preserve">For each </w:t>
            </w:r>
            <w:r w:rsidR="007C26CC" w:rsidRPr="00AF5AA1">
              <w:rPr>
                <w:rFonts w:ascii="Arial" w:hAnsi="Arial" w:cs="Arial"/>
                <w:b/>
                <w:sz w:val="22"/>
                <w:szCs w:val="22"/>
              </w:rPr>
              <w:t>outcome,</w:t>
            </w:r>
            <w:r w:rsidRPr="00AF5AA1">
              <w:rPr>
                <w:rFonts w:ascii="Arial" w:hAnsi="Arial" w:cs="Arial"/>
                <w:b/>
                <w:sz w:val="22"/>
                <w:szCs w:val="22"/>
              </w:rPr>
              <w:t xml:space="preserve"> please provide the following </w:t>
            </w:r>
            <w:r w:rsidR="007C26CC" w:rsidRPr="00AF5AA1">
              <w:rPr>
                <w:rFonts w:ascii="Arial" w:hAnsi="Arial" w:cs="Arial"/>
                <w:b/>
                <w:sz w:val="22"/>
                <w:szCs w:val="22"/>
              </w:rPr>
              <w:t>information.</w:t>
            </w:r>
          </w:p>
          <w:p w14:paraId="0D09FFC5" w14:textId="77777777" w:rsidR="00CB4DDC" w:rsidRPr="00F63886" w:rsidRDefault="00CB4DDC" w:rsidP="00AF5AA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2F72136" w14:textId="77777777" w:rsidR="00A611CF" w:rsidRDefault="00A611CF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0803"/>
      </w:tblGrid>
      <w:tr w:rsidR="00CB4DDC" w:rsidRPr="00725FBE" w14:paraId="45D8BC20" w14:textId="77777777" w:rsidTr="00646DCB">
        <w:tc>
          <w:tcPr>
            <w:tcW w:w="15730" w:type="dxa"/>
            <w:gridSpan w:val="2"/>
            <w:shd w:val="clear" w:color="auto" w:fill="0070C0"/>
          </w:tcPr>
          <w:p w14:paraId="1E087762" w14:textId="77777777" w:rsidR="00CB4DDC" w:rsidRPr="00F038CE" w:rsidRDefault="00554560" w:rsidP="00C27AF1">
            <w:pPr>
              <w:spacing w:before="120" w:after="120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F038CE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Outcome 1</w:t>
            </w:r>
            <w:r w:rsidR="00201AF9" w:rsidRPr="00F038CE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54560" w:rsidRPr="00725FBE" w14:paraId="08C3CB02" w14:textId="77777777" w:rsidTr="00646DCB">
        <w:trPr>
          <w:trHeight w:val="505"/>
        </w:trPr>
        <w:tc>
          <w:tcPr>
            <w:tcW w:w="4927" w:type="dxa"/>
            <w:shd w:val="clear" w:color="auto" w:fill="F2F2F2"/>
          </w:tcPr>
          <w:p w14:paraId="26B5E314" w14:textId="77777777" w:rsid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D54CBC" w14:textId="5F0BEE46" w:rsidR="00554560" w:rsidRP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54560">
              <w:rPr>
                <w:rFonts w:ascii="Arial" w:hAnsi="Arial" w:cs="Arial"/>
                <w:b/>
                <w:sz w:val="22"/>
                <w:szCs w:val="22"/>
              </w:rPr>
              <w:t>Factual information</w:t>
            </w:r>
            <w:proofErr w:type="gramEnd"/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 – what information have you gathered, please summarise here and if </w:t>
            </w:r>
            <w:r w:rsidR="007C26CC" w:rsidRPr="00554560">
              <w:rPr>
                <w:rFonts w:ascii="Arial" w:hAnsi="Arial" w:cs="Arial"/>
                <w:b/>
                <w:sz w:val="22"/>
                <w:szCs w:val="22"/>
              </w:rPr>
              <w:t>necessary,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 attach photographic, file records etc.</w:t>
            </w:r>
          </w:p>
          <w:p w14:paraId="53ED934D" w14:textId="77777777" w:rsidR="00554560" w:rsidRPr="00725FBE" w:rsidRDefault="00554560" w:rsidP="00E946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5C38C3FE" w14:textId="77777777" w:rsidR="00554560" w:rsidRPr="00F75334" w:rsidRDefault="00554560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554560" w:rsidRPr="00725FBE" w14:paraId="622C21A2" w14:textId="77777777" w:rsidTr="00646DCB">
        <w:trPr>
          <w:trHeight w:val="502"/>
        </w:trPr>
        <w:tc>
          <w:tcPr>
            <w:tcW w:w="4927" w:type="dxa"/>
            <w:shd w:val="clear" w:color="auto" w:fill="F2F2F2"/>
          </w:tcPr>
          <w:p w14:paraId="5A4FB622" w14:textId="77777777" w:rsidR="00554560" w:rsidRDefault="00554560" w:rsidP="00E946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3F0B2F36" w14:textId="77777777" w:rsidR="00554560" w:rsidRP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Who have you consulted with (if anyone) </w:t>
            </w:r>
          </w:p>
          <w:p w14:paraId="2B1F03EF" w14:textId="120E5C5F" w:rsidR="00554560" w:rsidRP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Provide names and </w:t>
            </w:r>
            <w:r w:rsidR="00646DCB" w:rsidRPr="00554560">
              <w:rPr>
                <w:rFonts w:ascii="Arial" w:hAnsi="Arial" w:cs="Arial"/>
                <w:b/>
                <w:sz w:val="22"/>
                <w:szCs w:val="22"/>
              </w:rPr>
              <w:t>roles.</w:t>
            </w:r>
          </w:p>
          <w:p w14:paraId="5FE6AF14" w14:textId="77777777" w:rsidR="00554560" w:rsidRDefault="00554560" w:rsidP="005545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Dates of meetings</w:t>
            </w:r>
          </w:p>
          <w:p w14:paraId="2FD78881" w14:textId="77777777" w:rsidR="00554560" w:rsidRPr="00725FBE" w:rsidRDefault="00554560" w:rsidP="00554560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7A9C8876" w14:textId="77777777" w:rsidR="00554560" w:rsidRPr="00F75334" w:rsidRDefault="00554560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554560" w:rsidRPr="00725FBE" w14:paraId="33A7BEC8" w14:textId="77777777" w:rsidTr="00646DCB">
        <w:trPr>
          <w:trHeight w:val="502"/>
        </w:trPr>
        <w:tc>
          <w:tcPr>
            <w:tcW w:w="4927" w:type="dxa"/>
            <w:shd w:val="clear" w:color="auto" w:fill="F2F2F2"/>
          </w:tcPr>
          <w:p w14:paraId="52132CFA" w14:textId="77777777" w:rsidR="00554560" w:rsidRDefault="00554560" w:rsidP="00E946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44B14697" w14:textId="0F3B67EF" w:rsidR="00554560" w:rsidRDefault="00554560" w:rsidP="00E946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Professional analysis of information </w:t>
            </w:r>
            <w:r w:rsidR="00646DCB" w:rsidRPr="00554560">
              <w:rPr>
                <w:rFonts w:ascii="Arial" w:hAnsi="Arial" w:cs="Arial"/>
                <w:b/>
                <w:sz w:val="22"/>
                <w:szCs w:val="22"/>
              </w:rPr>
              <w:t>gathered.</w:t>
            </w:r>
          </w:p>
          <w:p w14:paraId="5FEDEB8A" w14:textId="77777777" w:rsidR="00554560" w:rsidRDefault="00554560" w:rsidP="00E946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2016C" w14:textId="77777777" w:rsidR="00554560" w:rsidRPr="00554560" w:rsidRDefault="00554560" w:rsidP="00E946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41AD627A" w14:textId="77777777" w:rsidR="00554560" w:rsidRPr="00F75334" w:rsidRDefault="00554560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8914798" w14:textId="78747AF7" w:rsidR="002927C9" w:rsidRDefault="002927C9"/>
    <w:p w14:paraId="279E5389" w14:textId="77777777" w:rsidR="002927C9" w:rsidRDefault="002927C9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0803"/>
      </w:tblGrid>
      <w:tr w:rsidR="005860D5" w:rsidRPr="00725FBE" w14:paraId="227C4E06" w14:textId="77777777" w:rsidTr="00646DCB">
        <w:trPr>
          <w:trHeight w:val="879"/>
        </w:trPr>
        <w:tc>
          <w:tcPr>
            <w:tcW w:w="4927" w:type="dxa"/>
            <w:shd w:val="clear" w:color="auto" w:fill="F2F2F2"/>
          </w:tcPr>
          <w:p w14:paraId="454EDE0A" w14:textId="77777777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A9083C" w14:textId="4CFE9E62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s the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 report shared with adult/their </w:t>
            </w:r>
            <w:r w:rsidR="00646DCB" w:rsidRPr="00554560">
              <w:rPr>
                <w:rFonts w:ascii="Arial" w:hAnsi="Arial" w:cs="Arial"/>
                <w:b/>
                <w:sz w:val="22"/>
                <w:szCs w:val="22"/>
              </w:rPr>
              <w:t>advocate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8ADE77F" w14:textId="77777777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2296DD2A" w14:textId="77777777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AF4890" w14:textId="77777777" w:rsidR="005860D5" w:rsidRPr="00554560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7F678C" w14:textId="77777777" w:rsidR="005860D5" w:rsidRPr="00554560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B43848" w14:textId="77777777" w:rsidR="005860D5" w:rsidRDefault="005860D5" w:rsidP="005545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DFF481" w14:textId="77777777" w:rsidR="005860D5" w:rsidRPr="00554560" w:rsidRDefault="005860D5" w:rsidP="005545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03B3C43F" w14:textId="77777777" w:rsidR="005860D5" w:rsidRPr="00F75334" w:rsidRDefault="005860D5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5860D5" w:rsidRPr="00725FBE" w14:paraId="2ED1C4B5" w14:textId="77777777" w:rsidTr="00646DCB">
        <w:trPr>
          <w:trHeight w:val="877"/>
        </w:trPr>
        <w:tc>
          <w:tcPr>
            <w:tcW w:w="4927" w:type="dxa"/>
            <w:shd w:val="clear" w:color="auto" w:fill="F2F2F2"/>
          </w:tcPr>
          <w:p w14:paraId="15CA0B4F" w14:textId="1BC03260" w:rsidR="005860D5" w:rsidRDefault="005860D5" w:rsidP="005860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2927C9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hat date?</w:t>
            </w:r>
          </w:p>
          <w:p w14:paraId="032081FC" w14:textId="77777777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11276170" w14:textId="77777777" w:rsidR="005860D5" w:rsidRPr="00F75334" w:rsidRDefault="005860D5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5860D5" w:rsidRPr="00725FBE" w14:paraId="56921D0F" w14:textId="77777777" w:rsidTr="00646DCB">
        <w:trPr>
          <w:trHeight w:val="877"/>
        </w:trPr>
        <w:tc>
          <w:tcPr>
            <w:tcW w:w="4927" w:type="dxa"/>
            <w:shd w:val="clear" w:color="auto" w:fill="F2F2F2"/>
          </w:tcPr>
          <w:p w14:paraId="40741504" w14:textId="77777777" w:rsidR="005860D5" w:rsidRDefault="005860D5" w:rsidP="005860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What are their views on the report?</w:t>
            </w:r>
          </w:p>
          <w:p w14:paraId="40571C4F" w14:textId="77777777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68E5E514" w14:textId="77777777" w:rsidR="005860D5" w:rsidRPr="00F75334" w:rsidRDefault="005860D5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5860D5" w:rsidRPr="00725FBE" w14:paraId="75744418" w14:textId="77777777" w:rsidTr="00646DCB">
        <w:trPr>
          <w:trHeight w:val="877"/>
        </w:trPr>
        <w:tc>
          <w:tcPr>
            <w:tcW w:w="4927" w:type="dxa"/>
            <w:shd w:val="clear" w:color="auto" w:fill="F2F2F2"/>
          </w:tcPr>
          <w:p w14:paraId="3E71BEC3" w14:textId="21C4604B" w:rsidR="005860D5" w:rsidRDefault="005860D5" w:rsidP="005860D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If not shared – </w:t>
            </w:r>
            <w:r w:rsidR="002927C9" w:rsidRPr="00554560">
              <w:rPr>
                <w:rFonts w:ascii="Arial" w:hAnsi="Arial" w:cs="Arial"/>
                <w:b/>
                <w:sz w:val="22"/>
                <w:szCs w:val="22"/>
              </w:rPr>
              <w:t>state,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 why?</w:t>
            </w:r>
          </w:p>
          <w:p w14:paraId="2CB0116A" w14:textId="77777777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7998C96D" w14:textId="77777777" w:rsidR="005860D5" w:rsidRPr="00F75334" w:rsidRDefault="005860D5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5860D5" w:rsidRPr="00725FBE" w14:paraId="023A9AC4" w14:textId="77777777" w:rsidTr="00646DCB">
        <w:trPr>
          <w:trHeight w:val="1268"/>
        </w:trPr>
        <w:tc>
          <w:tcPr>
            <w:tcW w:w="4927" w:type="dxa"/>
            <w:shd w:val="clear" w:color="auto" w:fill="F2F2F2"/>
          </w:tcPr>
          <w:p w14:paraId="08654355" w14:textId="3EDD95BA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Does the adult feel that this meets their stated </w:t>
            </w:r>
            <w:r w:rsidR="002927C9" w:rsidRPr="00554560">
              <w:rPr>
                <w:rFonts w:ascii="Arial" w:hAnsi="Arial" w:cs="Arial"/>
                <w:b/>
                <w:sz w:val="22"/>
                <w:szCs w:val="22"/>
              </w:rPr>
              <w:t>outcome?</w:t>
            </w:r>
          </w:p>
          <w:p w14:paraId="2FD4DC09" w14:textId="11AE719C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delete as </w:t>
            </w:r>
            <w:r w:rsidR="007C26CC">
              <w:rPr>
                <w:rFonts w:ascii="Arial" w:hAnsi="Arial" w:cs="Arial"/>
                <w:b/>
                <w:sz w:val="22"/>
                <w:szCs w:val="22"/>
              </w:rPr>
              <w:t>necessary.</w:t>
            </w:r>
          </w:p>
          <w:p w14:paraId="140A1C0A" w14:textId="77777777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26C25" w14:textId="77777777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BB058" w14:textId="77777777" w:rsidR="005860D5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8DED6" w14:textId="77777777" w:rsidR="005860D5" w:rsidRPr="00554560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10D97A6E" w14:textId="77777777" w:rsidR="005860D5" w:rsidRPr="00F75334" w:rsidRDefault="005860D5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5860D5" w:rsidRPr="00725FBE" w14:paraId="24295C81" w14:textId="77777777" w:rsidTr="00646DCB">
        <w:trPr>
          <w:trHeight w:val="1267"/>
        </w:trPr>
        <w:tc>
          <w:tcPr>
            <w:tcW w:w="4927" w:type="dxa"/>
            <w:shd w:val="clear" w:color="auto" w:fill="F2F2F2"/>
          </w:tcPr>
          <w:p w14:paraId="1D500BA6" w14:textId="77777777" w:rsidR="005860D5" w:rsidRDefault="005860D5" w:rsidP="005860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BACDC" w14:textId="77777777" w:rsidR="005860D5" w:rsidRDefault="005860D5" w:rsidP="005860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>If no – what additional actions do they want and is this realistic?</w:t>
            </w:r>
          </w:p>
          <w:p w14:paraId="60833E53" w14:textId="77777777" w:rsidR="005860D5" w:rsidRPr="00554560" w:rsidRDefault="005860D5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25FADE28" w14:textId="77777777" w:rsidR="005860D5" w:rsidRPr="00F75334" w:rsidRDefault="005860D5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554560" w:rsidRPr="00725FBE" w14:paraId="07707079" w14:textId="77777777" w:rsidTr="00646DCB">
        <w:trPr>
          <w:trHeight w:val="502"/>
        </w:trPr>
        <w:tc>
          <w:tcPr>
            <w:tcW w:w="4927" w:type="dxa"/>
            <w:shd w:val="clear" w:color="auto" w:fill="F2F2F2"/>
          </w:tcPr>
          <w:p w14:paraId="61CE8EA3" w14:textId="77777777" w:rsidR="00554560" w:rsidRDefault="00554560" w:rsidP="00E946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Does the adult feel that the information</w:t>
            </w:r>
            <w:r w:rsidR="005860D5">
              <w:rPr>
                <w:rFonts w:ascii="Arial" w:hAnsi="Arial" w:cs="Arial"/>
                <w:b/>
                <w:sz w:val="22"/>
                <w:szCs w:val="22"/>
              </w:rPr>
              <w:t xml:space="preserve">/enquiry/ actions taken or </w:t>
            </w:r>
            <w:r w:rsidR="005860D5">
              <w:rPr>
                <w:rFonts w:ascii="Arial" w:hAnsi="Arial" w:cs="Arial"/>
                <w:b/>
                <w:sz w:val="22"/>
                <w:szCs w:val="22"/>
              </w:rPr>
              <w:lastRenderedPageBreak/>
              <w:t>planned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 will reduce the risks to them and/or other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860D5">
              <w:rPr>
                <w:rFonts w:ascii="Arial" w:hAnsi="Arial" w:cs="Arial"/>
                <w:b/>
                <w:sz w:val="22"/>
                <w:szCs w:val="22"/>
              </w:rPr>
              <w:t xml:space="preserve"> – yes/no. Add comments</w:t>
            </w:r>
          </w:p>
          <w:p w14:paraId="4C42F1E2" w14:textId="77777777" w:rsidR="00554560" w:rsidRPr="00554560" w:rsidRDefault="00554560" w:rsidP="00E946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3F464FCE" w14:textId="77777777" w:rsidR="00554560" w:rsidRPr="00F75334" w:rsidRDefault="00554560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5C5C8A6" w14:textId="1FAF7E78" w:rsidR="002927C9" w:rsidRDefault="002927C9"/>
    <w:p w14:paraId="2A93863B" w14:textId="77777777" w:rsidR="002927C9" w:rsidRDefault="002927C9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0803"/>
      </w:tblGrid>
      <w:tr w:rsidR="00554560" w:rsidRPr="00725FBE" w14:paraId="612DCD47" w14:textId="77777777" w:rsidTr="00646DCB">
        <w:trPr>
          <w:trHeight w:val="502"/>
        </w:trPr>
        <w:tc>
          <w:tcPr>
            <w:tcW w:w="4927" w:type="dxa"/>
            <w:shd w:val="clear" w:color="auto" w:fill="F2F2F2"/>
          </w:tcPr>
          <w:p w14:paraId="7F97953D" w14:textId="77777777" w:rsid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4549B5" w14:textId="77777777" w:rsid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If the adult requires a decision on abuse – can you state if you agree with their view that abuse has occurred and in which category(categories)</w:t>
            </w:r>
          </w:p>
          <w:p w14:paraId="7E298B07" w14:textId="77777777" w:rsidR="00554560" w:rsidRP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78980" w14:textId="77777777" w:rsid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use type </w:t>
            </w:r>
          </w:p>
          <w:p w14:paraId="73F2B403" w14:textId="77777777" w:rsidR="00554560" w:rsidRP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0BFFD" w14:textId="77777777" w:rsid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use substantiated – Yes/N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6F023223" w14:textId="77777777" w:rsidR="00554560" w:rsidRP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A51C4" w14:textId="77777777" w:rsid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  <w:p w14:paraId="382F9928" w14:textId="77777777" w:rsid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135BEA" w14:textId="77777777" w:rsid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9E552" w14:textId="77777777" w:rsidR="00554560" w:rsidRPr="00554560" w:rsidRDefault="00554560" w:rsidP="005545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9F2EF0" w14:textId="77777777" w:rsidR="00554560" w:rsidRPr="00554560" w:rsidRDefault="00554560" w:rsidP="00E946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05D89737" w14:textId="77777777" w:rsidR="00554560" w:rsidRPr="00F75334" w:rsidRDefault="00554560" w:rsidP="00E9465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52914C1" w14:textId="77777777" w:rsidR="00C27AF1" w:rsidRDefault="00C27AF1">
      <w:pPr>
        <w:rPr>
          <w:rFonts w:ascii="Arial" w:hAnsi="Arial" w:cs="Arial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0803"/>
      </w:tblGrid>
      <w:tr w:rsidR="00C27AF1" w:rsidRPr="005A4DFB" w14:paraId="2884141E" w14:textId="77777777" w:rsidTr="007C26CC">
        <w:tc>
          <w:tcPr>
            <w:tcW w:w="15730" w:type="dxa"/>
            <w:gridSpan w:val="2"/>
            <w:tcBorders>
              <w:top w:val="single" w:sz="4" w:space="0" w:color="auto"/>
            </w:tcBorders>
            <w:shd w:val="clear" w:color="auto" w:fill="0070C0"/>
          </w:tcPr>
          <w:p w14:paraId="040E028A" w14:textId="44340479" w:rsidR="00C27AF1" w:rsidRPr="00F038CE" w:rsidRDefault="00554560" w:rsidP="00A03870">
            <w:pPr>
              <w:tabs>
                <w:tab w:val="left" w:pos="253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38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come 2</w:t>
            </w:r>
            <w:r w:rsidR="00201AF9" w:rsidRPr="00F038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="00A0387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554560" w:rsidRPr="005A4DFB" w14:paraId="00F15077" w14:textId="77777777" w:rsidTr="007C26CC">
        <w:trPr>
          <w:trHeight w:val="506"/>
        </w:trPr>
        <w:tc>
          <w:tcPr>
            <w:tcW w:w="4927" w:type="dxa"/>
            <w:shd w:val="clear" w:color="auto" w:fill="F2F2F2"/>
          </w:tcPr>
          <w:p w14:paraId="6E048E46" w14:textId="77777777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D3094B" w14:textId="2C166C26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54560">
              <w:rPr>
                <w:rFonts w:ascii="Arial" w:hAnsi="Arial" w:cs="Arial"/>
                <w:b/>
                <w:sz w:val="22"/>
                <w:szCs w:val="22"/>
              </w:rPr>
              <w:t>Factual information</w:t>
            </w:r>
            <w:proofErr w:type="gramEnd"/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 – what information have you gathered, please summarise here and if </w:t>
            </w:r>
            <w:r w:rsidR="007C26CC" w:rsidRPr="00554560">
              <w:rPr>
                <w:rFonts w:ascii="Arial" w:hAnsi="Arial" w:cs="Arial"/>
                <w:b/>
                <w:sz w:val="22"/>
                <w:szCs w:val="22"/>
              </w:rPr>
              <w:t>necessary,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 attach photographic, file records etc.</w:t>
            </w:r>
          </w:p>
          <w:p w14:paraId="1E185173" w14:textId="77777777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95C08" w14:textId="77777777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4C5BAC" w14:textId="77777777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5BB3E" w14:textId="31584528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1CF4C" w14:textId="77777777" w:rsidR="00F038CE" w:rsidRPr="00554560" w:rsidRDefault="00F038CE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CCE042" w14:textId="77777777" w:rsidR="00554560" w:rsidRPr="005A4DFB" w:rsidRDefault="00554560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21C440A9" w14:textId="77777777" w:rsidR="00554560" w:rsidRPr="00F75334" w:rsidRDefault="00554560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560" w:rsidRPr="005A4DFB" w14:paraId="0713DC30" w14:textId="77777777" w:rsidTr="007C26CC">
        <w:trPr>
          <w:trHeight w:val="502"/>
        </w:trPr>
        <w:tc>
          <w:tcPr>
            <w:tcW w:w="4927" w:type="dxa"/>
            <w:shd w:val="clear" w:color="auto" w:fill="F2F2F2"/>
          </w:tcPr>
          <w:p w14:paraId="44A89A21" w14:textId="77777777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2DC6F9" w14:textId="77777777" w:rsidR="00201AF9" w:rsidRPr="00554560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Who have you consulted with (if anyone) </w:t>
            </w:r>
          </w:p>
          <w:p w14:paraId="5E36FB5F" w14:textId="5B6792F2" w:rsidR="00201AF9" w:rsidRPr="00554560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Provide names and </w:t>
            </w:r>
            <w:r w:rsidR="007C26CC" w:rsidRPr="00554560">
              <w:rPr>
                <w:rFonts w:ascii="Arial" w:hAnsi="Arial" w:cs="Arial"/>
                <w:b/>
                <w:sz w:val="22"/>
                <w:szCs w:val="22"/>
              </w:rPr>
              <w:t>roles.</w:t>
            </w:r>
          </w:p>
          <w:p w14:paraId="7E565F33" w14:textId="77777777" w:rsidR="00201AF9" w:rsidRDefault="00201AF9" w:rsidP="00201AF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Dates of meetings</w:t>
            </w:r>
          </w:p>
          <w:p w14:paraId="528F12C0" w14:textId="77777777" w:rsidR="00554560" w:rsidRPr="005A4DFB" w:rsidRDefault="00554560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55CF26E4" w14:textId="77777777" w:rsidR="00554560" w:rsidRPr="00F75334" w:rsidRDefault="00554560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560" w:rsidRPr="005A4DFB" w14:paraId="3E0FDE90" w14:textId="77777777" w:rsidTr="007C26CC">
        <w:trPr>
          <w:trHeight w:val="502"/>
        </w:trPr>
        <w:tc>
          <w:tcPr>
            <w:tcW w:w="4927" w:type="dxa"/>
            <w:shd w:val="clear" w:color="auto" w:fill="F2F2F2"/>
          </w:tcPr>
          <w:p w14:paraId="1FF2CB5F" w14:textId="77777777" w:rsidR="00201AF9" w:rsidRDefault="00201AF9" w:rsidP="00201AF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0BC40" w14:textId="220F8ACD" w:rsidR="00201AF9" w:rsidRDefault="00201AF9" w:rsidP="00201AF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Professional analysis of information </w:t>
            </w:r>
            <w:r w:rsidR="007C26CC" w:rsidRPr="00554560">
              <w:rPr>
                <w:rFonts w:ascii="Arial" w:hAnsi="Arial" w:cs="Arial"/>
                <w:b/>
                <w:sz w:val="22"/>
                <w:szCs w:val="22"/>
              </w:rPr>
              <w:t>gathered.</w:t>
            </w:r>
          </w:p>
          <w:p w14:paraId="3FF2BAB1" w14:textId="77777777" w:rsidR="00201AF9" w:rsidRDefault="00201AF9" w:rsidP="00201AF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0F12A" w14:textId="77777777" w:rsidR="00554560" w:rsidRPr="005A4DFB" w:rsidRDefault="00554560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7F60C26D" w14:textId="77777777" w:rsidR="00554560" w:rsidRPr="00F75334" w:rsidRDefault="00554560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561" w:rsidRPr="005A4DFB" w14:paraId="07C95AC1" w14:textId="77777777" w:rsidTr="007C26CC">
        <w:trPr>
          <w:trHeight w:val="502"/>
        </w:trPr>
        <w:tc>
          <w:tcPr>
            <w:tcW w:w="4927" w:type="dxa"/>
            <w:shd w:val="clear" w:color="auto" w:fill="F2F2F2"/>
          </w:tcPr>
          <w:p w14:paraId="01DA03AC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B8A4B" w14:textId="7B49D062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s the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 report shared with adult/their </w:t>
            </w:r>
            <w:r w:rsidR="007C26CC" w:rsidRPr="00554560">
              <w:rPr>
                <w:rFonts w:ascii="Arial" w:hAnsi="Arial" w:cs="Arial"/>
                <w:b/>
                <w:sz w:val="22"/>
                <w:szCs w:val="22"/>
              </w:rPr>
              <w:t>advocate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2852A8D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59BE42C1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13D6A7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1EBE20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0BC66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868AE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24D48399" w14:textId="77777777" w:rsidR="00537561" w:rsidRPr="00F75334" w:rsidRDefault="00537561" w:rsidP="00063F05">
            <w:pPr>
              <w:tabs>
                <w:tab w:val="left" w:pos="8100"/>
              </w:tabs>
              <w:spacing w:before="120" w:after="120"/>
              <w:rPr>
                <w:rStyle w:val="CommentReference"/>
                <w:rFonts w:ascii="Arial" w:hAnsi="Arial" w:cs="Arial"/>
              </w:rPr>
            </w:pPr>
          </w:p>
        </w:tc>
      </w:tr>
      <w:tr w:rsidR="00537561" w:rsidRPr="005A4DFB" w14:paraId="1A58393A" w14:textId="77777777" w:rsidTr="007C26CC">
        <w:trPr>
          <w:trHeight w:val="502"/>
        </w:trPr>
        <w:tc>
          <w:tcPr>
            <w:tcW w:w="4927" w:type="dxa"/>
            <w:shd w:val="clear" w:color="auto" w:fill="F2F2F2"/>
          </w:tcPr>
          <w:p w14:paraId="52AB4D3E" w14:textId="0BAA344F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7C26CC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hat date?</w:t>
            </w:r>
          </w:p>
          <w:p w14:paraId="10BF2708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4919C7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E9FCA" w14:textId="77777777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31F4E093" w14:textId="77777777" w:rsidR="00537561" w:rsidRPr="00F75334" w:rsidRDefault="00537561" w:rsidP="00063F05">
            <w:pPr>
              <w:tabs>
                <w:tab w:val="left" w:pos="8100"/>
              </w:tabs>
              <w:spacing w:before="120" w:after="120"/>
              <w:rPr>
                <w:rStyle w:val="CommentReference"/>
                <w:rFonts w:ascii="Arial" w:hAnsi="Arial" w:cs="Arial"/>
                <w:sz w:val="22"/>
                <w:szCs w:val="22"/>
              </w:rPr>
            </w:pPr>
          </w:p>
        </w:tc>
      </w:tr>
      <w:tr w:rsidR="00537561" w:rsidRPr="005A4DFB" w14:paraId="6462CC48" w14:textId="77777777" w:rsidTr="007C26CC">
        <w:trPr>
          <w:trHeight w:val="502"/>
        </w:trPr>
        <w:tc>
          <w:tcPr>
            <w:tcW w:w="4927" w:type="dxa"/>
            <w:shd w:val="clear" w:color="auto" w:fill="F2F2F2"/>
          </w:tcPr>
          <w:p w14:paraId="45982708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E4A40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What are their views on the report?</w:t>
            </w:r>
          </w:p>
          <w:p w14:paraId="1A136C1E" w14:textId="77777777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76277FE8" w14:textId="77777777" w:rsidR="00537561" w:rsidRPr="00F75334" w:rsidRDefault="00537561" w:rsidP="00063F05">
            <w:pPr>
              <w:tabs>
                <w:tab w:val="left" w:pos="8100"/>
              </w:tabs>
              <w:spacing w:before="120" w:after="120"/>
              <w:rPr>
                <w:rStyle w:val="CommentReference"/>
                <w:rFonts w:ascii="Arial" w:hAnsi="Arial" w:cs="Arial"/>
                <w:sz w:val="22"/>
                <w:szCs w:val="22"/>
              </w:rPr>
            </w:pPr>
          </w:p>
        </w:tc>
      </w:tr>
      <w:tr w:rsidR="00537561" w:rsidRPr="005A4DFB" w14:paraId="7FDE485D" w14:textId="77777777" w:rsidTr="007C26CC">
        <w:trPr>
          <w:trHeight w:val="502"/>
        </w:trPr>
        <w:tc>
          <w:tcPr>
            <w:tcW w:w="4927" w:type="dxa"/>
            <w:shd w:val="clear" w:color="auto" w:fill="F2F2F2"/>
          </w:tcPr>
          <w:p w14:paraId="3D43E0AA" w14:textId="33F4B370" w:rsidR="00537561" w:rsidRDefault="00537561" w:rsidP="0053756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If not shared – </w:t>
            </w:r>
            <w:r w:rsidR="007C26CC" w:rsidRPr="00554560">
              <w:rPr>
                <w:rFonts w:ascii="Arial" w:hAnsi="Arial" w:cs="Arial"/>
                <w:b/>
                <w:sz w:val="22"/>
                <w:szCs w:val="22"/>
              </w:rPr>
              <w:t>state,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 why?</w:t>
            </w:r>
          </w:p>
          <w:p w14:paraId="700EB2EB" w14:textId="233D1B00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 xml:space="preserve">Does the adult feel that this meets their stated </w:t>
            </w:r>
            <w:r w:rsidR="007C26CC" w:rsidRPr="00554560">
              <w:rPr>
                <w:rFonts w:ascii="Arial" w:hAnsi="Arial" w:cs="Arial"/>
                <w:b/>
                <w:sz w:val="22"/>
                <w:szCs w:val="22"/>
              </w:rPr>
              <w:t>outcome?</w:t>
            </w:r>
          </w:p>
          <w:p w14:paraId="7EF2E76A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47A4CC10" w14:textId="77777777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3553B6" w14:textId="77777777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9350C" w14:textId="77777777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37D4F596" w14:textId="77777777" w:rsidR="00537561" w:rsidRPr="00F75334" w:rsidRDefault="00537561" w:rsidP="00063F05">
            <w:pPr>
              <w:tabs>
                <w:tab w:val="left" w:pos="8100"/>
              </w:tabs>
              <w:spacing w:before="120" w:after="120"/>
              <w:rPr>
                <w:rStyle w:val="CommentReference"/>
                <w:rFonts w:ascii="Arial" w:hAnsi="Arial" w:cs="Arial"/>
                <w:sz w:val="22"/>
                <w:szCs w:val="22"/>
              </w:rPr>
            </w:pPr>
          </w:p>
        </w:tc>
      </w:tr>
      <w:tr w:rsidR="00537561" w:rsidRPr="005A4DFB" w14:paraId="2FD27A16" w14:textId="77777777" w:rsidTr="007C26CC">
        <w:trPr>
          <w:trHeight w:val="502"/>
        </w:trPr>
        <w:tc>
          <w:tcPr>
            <w:tcW w:w="4927" w:type="dxa"/>
            <w:shd w:val="clear" w:color="auto" w:fill="F2F2F2"/>
          </w:tcPr>
          <w:p w14:paraId="0D8B25ED" w14:textId="77777777" w:rsidR="00537561" w:rsidRDefault="00537561" w:rsidP="005375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If no – what additional actions do they want and is this realistic?</w:t>
            </w:r>
          </w:p>
          <w:p w14:paraId="2E3ABE9B" w14:textId="77777777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EFB0E" w14:textId="77777777" w:rsidR="00537561" w:rsidRDefault="00537561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39E20B26" w14:textId="77777777" w:rsidR="00537561" w:rsidRPr="00F75334" w:rsidRDefault="00537561" w:rsidP="00063F05">
            <w:pPr>
              <w:tabs>
                <w:tab w:val="left" w:pos="8100"/>
              </w:tabs>
              <w:spacing w:before="120" w:after="120"/>
              <w:rPr>
                <w:rStyle w:val="CommentReference"/>
                <w:rFonts w:ascii="Arial" w:hAnsi="Arial" w:cs="Arial"/>
                <w:sz w:val="22"/>
                <w:szCs w:val="22"/>
              </w:rPr>
            </w:pPr>
          </w:p>
        </w:tc>
      </w:tr>
      <w:tr w:rsidR="00554560" w:rsidRPr="005A4DFB" w14:paraId="61F5B96F" w14:textId="77777777" w:rsidTr="007C26CC">
        <w:trPr>
          <w:trHeight w:val="502"/>
        </w:trPr>
        <w:tc>
          <w:tcPr>
            <w:tcW w:w="4927" w:type="dxa"/>
            <w:shd w:val="clear" w:color="auto" w:fill="F2F2F2"/>
          </w:tcPr>
          <w:p w14:paraId="38A26A32" w14:textId="77777777" w:rsidR="00201AF9" w:rsidRDefault="00201AF9" w:rsidP="00201AF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Does the adult feel that the information will reduce the risks to them and/or other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9D0CF96" w14:textId="77777777" w:rsidR="00554560" w:rsidRDefault="00554560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89C02" w14:textId="77777777" w:rsidR="00537561" w:rsidRPr="005A4DFB" w:rsidRDefault="00537561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4745F5DB" w14:textId="77777777" w:rsidR="00554560" w:rsidRPr="00F75334" w:rsidRDefault="00554560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560" w:rsidRPr="005A4DFB" w14:paraId="55E7E6AA" w14:textId="77777777" w:rsidTr="007C26CC">
        <w:trPr>
          <w:trHeight w:val="502"/>
        </w:trPr>
        <w:tc>
          <w:tcPr>
            <w:tcW w:w="4927" w:type="dxa"/>
            <w:shd w:val="clear" w:color="auto" w:fill="F2F2F2"/>
          </w:tcPr>
          <w:p w14:paraId="2AD7C03A" w14:textId="77777777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62FF0" w14:textId="77777777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If the adult requires a decision on abuse – can you state if you agree with their view that abuse has occurred and in which category(categories)</w:t>
            </w:r>
          </w:p>
          <w:p w14:paraId="4C99CCE0" w14:textId="77777777" w:rsidR="00201AF9" w:rsidRPr="00554560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557A2D" w14:textId="77777777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use type </w:t>
            </w:r>
            <w:r w:rsidR="005860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13CF128" w14:textId="77777777" w:rsidR="00201AF9" w:rsidRPr="00554560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FC5915" w14:textId="77777777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use substantiated – Yes/N</w:t>
            </w:r>
            <w:r w:rsidRPr="00554560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40F25465" w14:textId="77777777" w:rsidR="00201AF9" w:rsidRPr="00554560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28F984" w14:textId="77777777" w:rsidR="00F038CE" w:rsidRDefault="00F038CE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9C7166" w14:textId="1D5A6031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560"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  <w:p w14:paraId="2BB70D34" w14:textId="77777777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251BE" w14:textId="77777777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6B54D" w14:textId="77777777" w:rsidR="00201AF9" w:rsidRDefault="00201AF9" w:rsidP="00201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E60532" w14:textId="77777777" w:rsidR="00554560" w:rsidRDefault="00554560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6207CF" w14:textId="77777777" w:rsidR="00B40A7D" w:rsidRDefault="00B40A7D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D27654" w14:textId="77777777" w:rsidR="00537561" w:rsidRPr="005A4DFB" w:rsidRDefault="00537561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2F2F2"/>
          </w:tcPr>
          <w:p w14:paraId="0B123E2C" w14:textId="77777777" w:rsidR="00554560" w:rsidRPr="00F75334" w:rsidRDefault="00554560" w:rsidP="00063F05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1D129" w14:textId="6351773F" w:rsidR="00A611CF" w:rsidRDefault="00A611CF"/>
    <w:p w14:paraId="475885F3" w14:textId="2A17A1DB" w:rsidR="007C26CC" w:rsidRDefault="007C26CC"/>
    <w:p w14:paraId="67A91B95" w14:textId="5D9418D7" w:rsidR="007C26CC" w:rsidRDefault="007C26CC"/>
    <w:p w14:paraId="1589D7A9" w14:textId="642322EB" w:rsidR="007C26CC" w:rsidRDefault="007C26CC"/>
    <w:p w14:paraId="32FF77E0" w14:textId="77777777" w:rsidR="007C26CC" w:rsidRDefault="007C26C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0803"/>
      </w:tblGrid>
      <w:tr w:rsidR="00C27AF1" w:rsidRPr="00363C44" w14:paraId="6B5D2F94" w14:textId="77777777" w:rsidTr="007C26CC">
        <w:trPr>
          <w:trHeight w:val="551"/>
        </w:trPr>
        <w:tc>
          <w:tcPr>
            <w:tcW w:w="15730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C88E8F1" w14:textId="77777777" w:rsidR="00C27AF1" w:rsidRPr="00F038CE" w:rsidRDefault="00201AF9" w:rsidP="00C46B06">
            <w:pPr>
              <w:spacing w:before="120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F038CE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GB"/>
              </w:rPr>
              <w:lastRenderedPageBreak/>
              <w:t>4.Exiting safeguarding</w:t>
            </w:r>
          </w:p>
        </w:tc>
      </w:tr>
      <w:tr w:rsidR="00572FA6" w:rsidRPr="00363C44" w14:paraId="150C3793" w14:textId="77777777" w:rsidTr="007C26CC">
        <w:trPr>
          <w:trHeight w:val="3023"/>
        </w:trPr>
        <w:tc>
          <w:tcPr>
            <w:tcW w:w="4927" w:type="dxa"/>
            <w:shd w:val="clear" w:color="auto" w:fill="FFFFFF"/>
          </w:tcPr>
          <w:p w14:paraId="70F72C49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6ADF89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Does the adult agree that the case can now exit the S42 enquiry – </w:t>
            </w:r>
          </w:p>
          <w:p w14:paraId="000E5DB8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2E123E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N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5860D5">
              <w:rPr>
                <w:rFonts w:ascii="Arial" w:hAnsi="Arial" w:cs="Arial"/>
                <w:b/>
                <w:sz w:val="22"/>
                <w:szCs w:val="22"/>
              </w:rPr>
              <w:t xml:space="preserve"> (please delete and explain the view of the adult)</w:t>
            </w:r>
          </w:p>
          <w:p w14:paraId="7C7EA96A" w14:textId="77777777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364DA2" w14:textId="29137D7E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7C26CC" w:rsidRPr="00572FA6">
              <w:rPr>
                <w:rFonts w:ascii="Arial" w:hAnsi="Arial" w:cs="Arial"/>
                <w:b/>
                <w:sz w:val="22"/>
                <w:szCs w:val="22"/>
              </w:rPr>
              <w:t>yes,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 do they feel that the outcome you have worked to deliver has </w:t>
            </w:r>
            <w:r w:rsidR="007C26CC" w:rsidRPr="00572FA6">
              <w:rPr>
                <w:rFonts w:ascii="Arial" w:hAnsi="Arial" w:cs="Arial"/>
                <w:b/>
                <w:sz w:val="22"/>
                <w:szCs w:val="22"/>
              </w:rPr>
              <w:t>been.</w:t>
            </w:r>
          </w:p>
          <w:p w14:paraId="184CF8BA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>Met/partially met/not met</w:t>
            </w:r>
            <w:r w:rsidR="005860D5">
              <w:rPr>
                <w:rFonts w:ascii="Arial" w:hAnsi="Arial" w:cs="Arial"/>
                <w:b/>
                <w:sz w:val="22"/>
                <w:szCs w:val="22"/>
              </w:rPr>
              <w:t xml:space="preserve"> (please delete)</w:t>
            </w:r>
          </w:p>
          <w:p w14:paraId="5BEEA5E0" w14:textId="77777777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5E65F4" w14:textId="73CF75EB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If they have not been fully met, does the adult want to agree further </w:t>
            </w:r>
            <w:r w:rsidR="007C26CC" w:rsidRPr="00572FA6">
              <w:rPr>
                <w:rFonts w:ascii="Arial" w:hAnsi="Arial" w:cs="Arial"/>
                <w:b/>
                <w:sz w:val="22"/>
                <w:szCs w:val="22"/>
              </w:rPr>
              <w:t>actions.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97A2AD7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CA54D8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7325BB08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B92B71" w14:textId="10F8677D" w:rsidR="00572FA6" w:rsidRDefault="00572FA6" w:rsidP="00A611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f </w:t>
            </w:r>
            <w:r w:rsidR="007C26CC" w:rsidRPr="00572FA6">
              <w:rPr>
                <w:rFonts w:ascii="Arial" w:hAnsi="Arial" w:cs="Arial"/>
                <w:b/>
                <w:sz w:val="22"/>
                <w:szCs w:val="22"/>
              </w:rPr>
              <w:t>yes,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 please state </w:t>
            </w:r>
            <w:r w:rsidR="007C26CC" w:rsidRPr="00572FA6">
              <w:rPr>
                <w:rFonts w:ascii="Arial" w:hAnsi="Arial" w:cs="Arial"/>
                <w:b/>
                <w:sz w:val="22"/>
                <w:szCs w:val="22"/>
              </w:rPr>
              <w:t>what.</w:t>
            </w:r>
          </w:p>
          <w:p w14:paraId="36CDB0B4" w14:textId="2ADE6443" w:rsidR="00A611CF" w:rsidRPr="00572FA6" w:rsidRDefault="00A611CF" w:rsidP="00A61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FFFFF"/>
          </w:tcPr>
          <w:p w14:paraId="0C00C82E" w14:textId="77777777" w:rsidR="00572FA6" w:rsidRPr="00F75334" w:rsidRDefault="00572FA6" w:rsidP="00063F0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27AF1" w:rsidRPr="00363C44" w14:paraId="7CF9C0F3" w14:textId="77777777" w:rsidTr="007C26CC">
        <w:tc>
          <w:tcPr>
            <w:tcW w:w="4927" w:type="dxa"/>
            <w:shd w:val="clear" w:color="auto" w:fill="FFFFFF"/>
          </w:tcPr>
          <w:p w14:paraId="10BCB1FC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D7F537" w14:textId="73A6F61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Does the adult feel the risks to them have been </w:t>
            </w:r>
            <w:r w:rsidR="007C26C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>educed</w:t>
            </w:r>
            <w:r w:rsidR="007C26C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>removed</w:t>
            </w:r>
            <w:r w:rsidR="007C26C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>remain</w:t>
            </w:r>
            <w:r w:rsidR="005860D5">
              <w:rPr>
                <w:rFonts w:ascii="Arial" w:hAnsi="Arial" w:cs="Arial"/>
                <w:b/>
                <w:sz w:val="22"/>
                <w:szCs w:val="22"/>
              </w:rPr>
              <w:t xml:space="preserve"> (please delete as necessary)</w:t>
            </w:r>
          </w:p>
          <w:p w14:paraId="60E74673" w14:textId="77777777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869334" w14:textId="796FB5B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If the risks have been reduced or </w:t>
            </w:r>
            <w:r w:rsidR="007C26CC" w:rsidRPr="00572FA6">
              <w:rPr>
                <w:rFonts w:ascii="Arial" w:hAnsi="Arial" w:cs="Arial"/>
                <w:b/>
                <w:sz w:val="22"/>
                <w:szCs w:val="22"/>
              </w:rPr>
              <w:t>remain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>, does the adult want to take any other actions to address these?</w:t>
            </w:r>
          </w:p>
          <w:p w14:paraId="7CC9FB2B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B5932F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  <w:p w14:paraId="2FDC67F0" w14:textId="77777777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8C3163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>If yes, please st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hat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 (this may result in a further discussion or planning meeting with the safeguarding manager?)</w:t>
            </w:r>
          </w:p>
          <w:p w14:paraId="5411932C" w14:textId="77777777" w:rsidR="00537561" w:rsidRPr="00572FA6" w:rsidRDefault="00537561" w:rsidP="00063F0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FFFFF"/>
          </w:tcPr>
          <w:p w14:paraId="4147DD18" w14:textId="77777777" w:rsidR="00C27AF1" w:rsidRPr="00F75334" w:rsidRDefault="00C27AF1" w:rsidP="00063F0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72FA6" w:rsidRPr="00363C44" w14:paraId="38C1AD94" w14:textId="77777777" w:rsidTr="007C26CC">
        <w:tc>
          <w:tcPr>
            <w:tcW w:w="4927" w:type="dxa"/>
            <w:shd w:val="clear" w:color="auto" w:fill="FFFFFF"/>
          </w:tcPr>
          <w:p w14:paraId="146C2550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E02B6F" w14:textId="19911FCD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Does the adult want a formal outcome </w:t>
            </w:r>
            <w:r w:rsidR="007C26CC" w:rsidRPr="00572FA6">
              <w:rPr>
                <w:rFonts w:ascii="Arial" w:hAnsi="Arial" w:cs="Arial"/>
                <w:b/>
                <w:sz w:val="22"/>
                <w:szCs w:val="22"/>
              </w:rPr>
              <w:t>meeting,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 or would they be willing to conclude virtually?</w:t>
            </w:r>
          </w:p>
          <w:p w14:paraId="19EEEBBC" w14:textId="77777777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D65DCA" w14:textId="77777777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>If they want to meet, list any preferences on day/time/venue?</w:t>
            </w:r>
          </w:p>
          <w:p w14:paraId="23D90E10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D4311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02D96B" w14:textId="77777777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FFFFF"/>
          </w:tcPr>
          <w:p w14:paraId="135B831D" w14:textId="77777777" w:rsidR="00572FA6" w:rsidRPr="00F75334" w:rsidRDefault="00572FA6" w:rsidP="00063F0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72FA6" w:rsidRPr="00363C44" w14:paraId="5C859152" w14:textId="77777777" w:rsidTr="007C26CC">
        <w:trPr>
          <w:trHeight w:val="2354"/>
        </w:trPr>
        <w:tc>
          <w:tcPr>
            <w:tcW w:w="4927" w:type="dxa"/>
            <w:shd w:val="clear" w:color="auto" w:fill="FFFFFF"/>
          </w:tcPr>
          <w:p w14:paraId="792CC986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C13D0" w14:textId="270CF723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>Do you agree that the ca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 now exit the S42 </w:t>
            </w:r>
            <w:r w:rsidR="007C26CC">
              <w:rPr>
                <w:rFonts w:ascii="Arial" w:hAnsi="Arial" w:cs="Arial"/>
                <w:b/>
                <w:sz w:val="22"/>
                <w:szCs w:val="22"/>
              </w:rPr>
              <w:t>enquiry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9D0EF67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5860D5">
              <w:rPr>
                <w:rFonts w:ascii="Arial" w:hAnsi="Arial" w:cs="Arial"/>
                <w:b/>
                <w:sz w:val="22"/>
                <w:szCs w:val="22"/>
              </w:rPr>
              <w:t xml:space="preserve"> (delete as appropriate)</w:t>
            </w:r>
          </w:p>
          <w:p w14:paraId="2F7CF7EB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3FC05F" w14:textId="77777777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C3D9B8" w14:textId="55D65015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If no – please </w:t>
            </w:r>
            <w:r w:rsidR="007C26CC" w:rsidRPr="00572FA6">
              <w:rPr>
                <w:rFonts w:ascii="Arial" w:hAnsi="Arial" w:cs="Arial"/>
                <w:b/>
                <w:sz w:val="22"/>
                <w:szCs w:val="22"/>
              </w:rPr>
              <w:t>state,</w:t>
            </w:r>
            <w:r w:rsidRPr="00572FA6">
              <w:rPr>
                <w:rFonts w:ascii="Arial" w:hAnsi="Arial" w:cs="Arial"/>
                <w:b/>
                <w:sz w:val="22"/>
                <w:szCs w:val="22"/>
              </w:rPr>
              <w:t xml:space="preserve"> why?</w:t>
            </w:r>
          </w:p>
          <w:p w14:paraId="2484668D" w14:textId="77777777" w:rsid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EE8B2" w14:textId="77777777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11B45B" w14:textId="77777777" w:rsidR="00572FA6" w:rsidRPr="00572FA6" w:rsidRDefault="00572FA6" w:rsidP="00572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3" w:type="dxa"/>
            <w:shd w:val="clear" w:color="auto" w:fill="FFFFFF"/>
          </w:tcPr>
          <w:p w14:paraId="7C40C9AB" w14:textId="77777777" w:rsidR="00572FA6" w:rsidRPr="00F75334" w:rsidRDefault="00572FA6" w:rsidP="00063F0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F81E2BD" w14:textId="77777777" w:rsidR="00A611CF" w:rsidRDefault="00A611CF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C86B40" w:rsidRPr="00363C44" w14:paraId="1DC38968" w14:textId="77777777" w:rsidTr="007C26CC">
        <w:trPr>
          <w:trHeight w:val="593"/>
        </w:trPr>
        <w:tc>
          <w:tcPr>
            <w:tcW w:w="15730" w:type="dxa"/>
            <w:shd w:val="clear" w:color="auto" w:fill="0070C0"/>
          </w:tcPr>
          <w:p w14:paraId="0B24CC70" w14:textId="77777777" w:rsidR="00C86B40" w:rsidRPr="00F038CE" w:rsidRDefault="00C86B40" w:rsidP="00063F0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038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Return of completed form</w:t>
            </w:r>
          </w:p>
        </w:tc>
      </w:tr>
      <w:tr w:rsidR="00C86B40" w:rsidRPr="00363C44" w14:paraId="6F092F51" w14:textId="77777777" w:rsidTr="007C26CC">
        <w:trPr>
          <w:trHeight w:val="593"/>
        </w:trPr>
        <w:tc>
          <w:tcPr>
            <w:tcW w:w="15730" w:type="dxa"/>
            <w:tcBorders>
              <w:bottom w:val="single" w:sz="4" w:space="0" w:color="auto"/>
            </w:tcBorders>
            <w:shd w:val="clear" w:color="auto" w:fill="FFFFFF"/>
          </w:tcPr>
          <w:p w14:paraId="717B0E67" w14:textId="77777777" w:rsidR="00C86B40" w:rsidRDefault="00C86B40" w:rsidP="00063F0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d completed form to Safeguarding Manager at BMBC/SWYPFT or BHNFT</w:t>
            </w:r>
          </w:p>
          <w:p w14:paraId="18E48B64" w14:textId="77777777" w:rsidR="00C86B40" w:rsidRDefault="00C86B40" w:rsidP="00063F0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C44C7B" w14:textId="77777777" w:rsidR="00C86B40" w:rsidRPr="00F75334" w:rsidRDefault="00C86B40" w:rsidP="00063F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sent:</w:t>
            </w:r>
          </w:p>
          <w:p w14:paraId="0FB6B34C" w14:textId="77777777" w:rsidR="00C86B40" w:rsidRPr="00C86B40" w:rsidRDefault="00C86B40" w:rsidP="00063F0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6925EB" w14:textId="77777777" w:rsidR="00CB4DDC" w:rsidRDefault="00CB4DDC" w:rsidP="00D264B4">
      <w:pPr>
        <w:tabs>
          <w:tab w:val="right" w:pos="10206"/>
        </w:tabs>
        <w:rPr>
          <w:rFonts w:ascii="Arial" w:hAnsi="Arial" w:cs="Arial"/>
          <w:sz w:val="22"/>
          <w:szCs w:val="22"/>
        </w:rPr>
      </w:pPr>
    </w:p>
    <w:p w14:paraId="32E08D00" w14:textId="77777777" w:rsidR="00CB4DDC" w:rsidRPr="00D17D60" w:rsidRDefault="00CB4DDC" w:rsidP="00D17D60">
      <w:pPr>
        <w:jc w:val="center"/>
        <w:rPr>
          <w:rFonts w:ascii="Arial" w:hAnsi="Arial" w:cs="Arial"/>
          <w:sz w:val="22"/>
          <w:szCs w:val="22"/>
        </w:rPr>
      </w:pPr>
    </w:p>
    <w:sectPr w:rsidR="00CB4DDC" w:rsidRPr="00D17D60" w:rsidSect="00646D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83A1" w14:textId="77777777" w:rsidR="0077084B" w:rsidRDefault="0077084B">
      <w:r>
        <w:separator/>
      </w:r>
    </w:p>
  </w:endnote>
  <w:endnote w:type="continuationSeparator" w:id="0">
    <w:p w14:paraId="629EEB93" w14:textId="77777777" w:rsidR="0077084B" w:rsidRDefault="0077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2C4C" w14:textId="77777777" w:rsidR="006C60E8" w:rsidRDefault="006C6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90FE" w14:textId="36606E66" w:rsidR="00F407CB" w:rsidRDefault="006C60E8" w:rsidP="006C60E8">
    <w:pPr>
      <w:pStyle w:val="Footer"/>
    </w:pPr>
    <w:r>
      <w:t>MSP S42 form V1 review December 202</w:t>
    </w:r>
    <w:r w:rsidR="007C26CC">
      <w:t>3</w:t>
    </w:r>
  </w:p>
  <w:p w14:paraId="65D84FEA" w14:textId="77777777" w:rsidR="006C60E8" w:rsidRPr="00506C1E" w:rsidRDefault="006C60E8" w:rsidP="006C6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DC28" w14:textId="77777777" w:rsidR="006C60E8" w:rsidRDefault="006C60E8">
    <w:pPr>
      <w:pStyle w:val="Footer"/>
    </w:pPr>
    <w:r>
      <w:t xml:space="preserve">Outcome </w:t>
    </w:r>
  </w:p>
  <w:p w14:paraId="276CCA5E" w14:textId="77777777" w:rsidR="00F407CB" w:rsidRPr="00506C1E" w:rsidRDefault="00F407CB" w:rsidP="00506C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40FF" w14:textId="77777777" w:rsidR="0077084B" w:rsidRDefault="0077084B">
      <w:r>
        <w:separator/>
      </w:r>
    </w:p>
  </w:footnote>
  <w:footnote w:type="continuationSeparator" w:id="0">
    <w:p w14:paraId="532A1349" w14:textId="77777777" w:rsidR="0077084B" w:rsidRDefault="0077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1CB0" w14:textId="77777777" w:rsidR="006C60E8" w:rsidRDefault="006C6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3F12" w14:textId="77777777" w:rsidR="006C60E8" w:rsidRDefault="006C6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B492" w14:textId="77777777" w:rsidR="006C60E8" w:rsidRDefault="006C6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DA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07E8A"/>
    <w:multiLevelType w:val="hybridMultilevel"/>
    <w:tmpl w:val="8AF2FD30"/>
    <w:lvl w:ilvl="0" w:tplc="91DC2F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3FA"/>
    <w:multiLevelType w:val="hybridMultilevel"/>
    <w:tmpl w:val="B306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A8C"/>
    <w:multiLevelType w:val="hybridMultilevel"/>
    <w:tmpl w:val="A0C43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7564"/>
    <w:multiLevelType w:val="hybridMultilevel"/>
    <w:tmpl w:val="804420C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8B2"/>
    <w:multiLevelType w:val="hybridMultilevel"/>
    <w:tmpl w:val="4516E946"/>
    <w:lvl w:ilvl="0" w:tplc="77EABC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4B00"/>
    <w:multiLevelType w:val="hybridMultilevel"/>
    <w:tmpl w:val="BB6A4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4E1"/>
    <w:multiLevelType w:val="hybridMultilevel"/>
    <w:tmpl w:val="A4A83C42"/>
    <w:lvl w:ilvl="0" w:tplc="77EABC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8297B"/>
    <w:multiLevelType w:val="hybridMultilevel"/>
    <w:tmpl w:val="22C6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7CA5"/>
    <w:multiLevelType w:val="hybridMultilevel"/>
    <w:tmpl w:val="5E6855B6"/>
    <w:lvl w:ilvl="0" w:tplc="AF6AE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91479"/>
    <w:multiLevelType w:val="multilevel"/>
    <w:tmpl w:val="3C24B2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91E7D"/>
    <w:multiLevelType w:val="hybridMultilevel"/>
    <w:tmpl w:val="68AC1A12"/>
    <w:lvl w:ilvl="0" w:tplc="77EABC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2198"/>
    <w:multiLevelType w:val="hybridMultilevel"/>
    <w:tmpl w:val="DD86125C"/>
    <w:lvl w:ilvl="0" w:tplc="660435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45CCF"/>
    <w:multiLevelType w:val="hybridMultilevel"/>
    <w:tmpl w:val="5654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685B"/>
    <w:multiLevelType w:val="hybridMultilevel"/>
    <w:tmpl w:val="DD9C67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C2237"/>
    <w:multiLevelType w:val="hybridMultilevel"/>
    <w:tmpl w:val="F77AC0C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31B1C"/>
    <w:multiLevelType w:val="hybridMultilevel"/>
    <w:tmpl w:val="B68249A4"/>
    <w:lvl w:ilvl="0" w:tplc="0FBA9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95A19"/>
    <w:multiLevelType w:val="hybridMultilevel"/>
    <w:tmpl w:val="E8AA7704"/>
    <w:lvl w:ilvl="0" w:tplc="47981A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D32DC3"/>
    <w:multiLevelType w:val="hybridMultilevel"/>
    <w:tmpl w:val="3FA29BA8"/>
    <w:lvl w:ilvl="0" w:tplc="0EA41D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D1608"/>
    <w:multiLevelType w:val="hybridMultilevel"/>
    <w:tmpl w:val="4B7A1BCE"/>
    <w:lvl w:ilvl="0" w:tplc="1C30A4A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E098F"/>
    <w:multiLevelType w:val="hybridMultilevel"/>
    <w:tmpl w:val="55621B0A"/>
    <w:lvl w:ilvl="0" w:tplc="77EABC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5C5C"/>
    <w:multiLevelType w:val="hybridMultilevel"/>
    <w:tmpl w:val="3DE62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1C71"/>
    <w:multiLevelType w:val="hybridMultilevel"/>
    <w:tmpl w:val="46D861EC"/>
    <w:lvl w:ilvl="0" w:tplc="C8946CA4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01038"/>
    <w:multiLevelType w:val="hybridMultilevel"/>
    <w:tmpl w:val="1BEC6BBE"/>
    <w:lvl w:ilvl="0" w:tplc="BF361A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14F65"/>
    <w:multiLevelType w:val="hybridMultilevel"/>
    <w:tmpl w:val="540852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8264EE"/>
    <w:multiLevelType w:val="hybridMultilevel"/>
    <w:tmpl w:val="2662D8BA"/>
    <w:lvl w:ilvl="0" w:tplc="0178BF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0705F"/>
    <w:multiLevelType w:val="hybridMultilevel"/>
    <w:tmpl w:val="9E3CD23E"/>
    <w:lvl w:ilvl="0" w:tplc="77EABC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E7248"/>
    <w:multiLevelType w:val="hybridMultilevel"/>
    <w:tmpl w:val="F7E0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2641F"/>
    <w:multiLevelType w:val="multilevel"/>
    <w:tmpl w:val="AB24FDB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E4625AC"/>
    <w:multiLevelType w:val="hybridMultilevel"/>
    <w:tmpl w:val="C908C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27182"/>
    <w:multiLevelType w:val="hybridMultilevel"/>
    <w:tmpl w:val="C4C6938C"/>
    <w:lvl w:ilvl="0" w:tplc="77EABC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21E70"/>
    <w:multiLevelType w:val="hybridMultilevel"/>
    <w:tmpl w:val="FD404D56"/>
    <w:lvl w:ilvl="0" w:tplc="75B2A092">
      <w:start w:val="1"/>
      <w:numFmt w:val="bullet"/>
      <w:lvlText w:val=""/>
      <w:lvlJc w:val="left"/>
      <w:pPr>
        <w:tabs>
          <w:tab w:val="num" w:pos="1084"/>
        </w:tabs>
        <w:ind w:left="1084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 w15:restartNumberingAfterBreak="0">
    <w:nsid w:val="5DA30EAE"/>
    <w:multiLevelType w:val="hybridMultilevel"/>
    <w:tmpl w:val="A3380DF8"/>
    <w:lvl w:ilvl="0" w:tplc="77EABC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35958"/>
    <w:multiLevelType w:val="multilevel"/>
    <w:tmpl w:val="B5BEA9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0ED3460"/>
    <w:multiLevelType w:val="hybridMultilevel"/>
    <w:tmpl w:val="7EA85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D2222"/>
    <w:multiLevelType w:val="hybridMultilevel"/>
    <w:tmpl w:val="CBECA4DC"/>
    <w:lvl w:ilvl="0" w:tplc="95DC7F4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9933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69A0"/>
    <w:multiLevelType w:val="hybridMultilevel"/>
    <w:tmpl w:val="E2BC0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CF1ABF"/>
    <w:multiLevelType w:val="hybridMultilevel"/>
    <w:tmpl w:val="72BAAC06"/>
    <w:lvl w:ilvl="0" w:tplc="77EABC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26029"/>
    <w:multiLevelType w:val="hybridMultilevel"/>
    <w:tmpl w:val="B93E0776"/>
    <w:lvl w:ilvl="0" w:tplc="C428D382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66BEB"/>
    <w:multiLevelType w:val="hybridMultilevel"/>
    <w:tmpl w:val="E7DA27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6E7530"/>
    <w:multiLevelType w:val="hybridMultilevel"/>
    <w:tmpl w:val="FFAE4E98"/>
    <w:lvl w:ilvl="0" w:tplc="E402B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F420E"/>
    <w:multiLevelType w:val="hybridMultilevel"/>
    <w:tmpl w:val="5136FC4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D4DF7"/>
    <w:multiLevelType w:val="hybridMultilevel"/>
    <w:tmpl w:val="BF16437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22B10"/>
    <w:multiLevelType w:val="hybridMultilevel"/>
    <w:tmpl w:val="24B4569A"/>
    <w:lvl w:ilvl="0" w:tplc="CD6AD6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835EA"/>
    <w:multiLevelType w:val="hybridMultilevel"/>
    <w:tmpl w:val="2D12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F4434"/>
    <w:multiLevelType w:val="hybridMultilevel"/>
    <w:tmpl w:val="DBA4D7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9E417A"/>
    <w:multiLevelType w:val="hybridMultilevel"/>
    <w:tmpl w:val="EAC42496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4E2566"/>
    <w:multiLevelType w:val="hybridMultilevel"/>
    <w:tmpl w:val="F7C4B9B0"/>
    <w:lvl w:ilvl="0" w:tplc="26E696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433806">
    <w:abstractNumId w:val="9"/>
  </w:num>
  <w:num w:numId="2" w16cid:durableId="1775782022">
    <w:abstractNumId w:val="17"/>
  </w:num>
  <w:num w:numId="3" w16cid:durableId="1267618051">
    <w:abstractNumId w:val="25"/>
  </w:num>
  <w:num w:numId="4" w16cid:durableId="10227597">
    <w:abstractNumId w:val="28"/>
  </w:num>
  <w:num w:numId="5" w16cid:durableId="910845229">
    <w:abstractNumId w:val="47"/>
  </w:num>
  <w:num w:numId="6" w16cid:durableId="733238321">
    <w:abstractNumId w:val="31"/>
  </w:num>
  <w:num w:numId="7" w16cid:durableId="1205022158">
    <w:abstractNumId w:val="19"/>
  </w:num>
  <w:num w:numId="8" w16cid:durableId="619798514">
    <w:abstractNumId w:val="23"/>
  </w:num>
  <w:num w:numId="9" w16cid:durableId="2019500789">
    <w:abstractNumId w:val="43"/>
  </w:num>
  <w:num w:numId="10" w16cid:durableId="821233688">
    <w:abstractNumId w:val="30"/>
  </w:num>
  <w:num w:numId="11" w16cid:durableId="1608465799">
    <w:abstractNumId w:val="5"/>
  </w:num>
  <w:num w:numId="12" w16cid:durableId="2014719120">
    <w:abstractNumId w:val="32"/>
  </w:num>
  <w:num w:numId="13" w16cid:durableId="1599826226">
    <w:abstractNumId w:val="11"/>
  </w:num>
  <w:num w:numId="14" w16cid:durableId="1496990147">
    <w:abstractNumId w:val="20"/>
  </w:num>
  <w:num w:numId="15" w16cid:durableId="352387343">
    <w:abstractNumId w:val="10"/>
  </w:num>
  <w:num w:numId="16" w16cid:durableId="1936211296">
    <w:abstractNumId w:val="12"/>
  </w:num>
  <w:num w:numId="17" w16cid:durableId="969700721">
    <w:abstractNumId w:val="33"/>
  </w:num>
  <w:num w:numId="18" w16cid:durableId="901525048">
    <w:abstractNumId w:val="22"/>
  </w:num>
  <w:num w:numId="19" w16cid:durableId="1300266522">
    <w:abstractNumId w:val="45"/>
  </w:num>
  <w:num w:numId="20" w16cid:durableId="1217204547">
    <w:abstractNumId w:val="7"/>
  </w:num>
  <w:num w:numId="21" w16cid:durableId="1610577045">
    <w:abstractNumId w:val="26"/>
  </w:num>
  <w:num w:numId="22" w16cid:durableId="1503736177">
    <w:abstractNumId w:val="37"/>
  </w:num>
  <w:num w:numId="23" w16cid:durableId="2066249425">
    <w:abstractNumId w:val="16"/>
  </w:num>
  <w:num w:numId="24" w16cid:durableId="1330719427">
    <w:abstractNumId w:val="44"/>
  </w:num>
  <w:num w:numId="25" w16cid:durableId="1997801989">
    <w:abstractNumId w:val="29"/>
  </w:num>
  <w:num w:numId="26" w16cid:durableId="1561939475">
    <w:abstractNumId w:val="6"/>
  </w:num>
  <w:num w:numId="27" w16cid:durableId="362099282">
    <w:abstractNumId w:val="27"/>
  </w:num>
  <w:num w:numId="28" w16cid:durableId="1584340514">
    <w:abstractNumId w:val="39"/>
  </w:num>
  <w:num w:numId="29" w16cid:durableId="1697922874">
    <w:abstractNumId w:val="0"/>
  </w:num>
  <w:num w:numId="30" w16cid:durableId="1122654380">
    <w:abstractNumId w:val="40"/>
  </w:num>
  <w:num w:numId="31" w16cid:durableId="1615479914">
    <w:abstractNumId w:val="24"/>
  </w:num>
  <w:num w:numId="32" w16cid:durableId="1666471767">
    <w:abstractNumId w:val="36"/>
  </w:num>
  <w:num w:numId="33" w16cid:durableId="452212283">
    <w:abstractNumId w:val="13"/>
  </w:num>
  <w:num w:numId="34" w16cid:durableId="1323584784">
    <w:abstractNumId w:val="34"/>
  </w:num>
  <w:num w:numId="35" w16cid:durableId="249314660">
    <w:abstractNumId w:val="8"/>
  </w:num>
  <w:num w:numId="36" w16cid:durableId="986906799">
    <w:abstractNumId w:val="2"/>
  </w:num>
  <w:num w:numId="37" w16cid:durableId="37169770">
    <w:abstractNumId w:val="38"/>
  </w:num>
  <w:num w:numId="38" w16cid:durableId="1996645264">
    <w:abstractNumId w:val="21"/>
  </w:num>
  <w:num w:numId="39" w16cid:durableId="1298687360">
    <w:abstractNumId w:val="35"/>
  </w:num>
  <w:num w:numId="40" w16cid:durableId="1574899954">
    <w:abstractNumId w:val="42"/>
  </w:num>
  <w:num w:numId="41" w16cid:durableId="869148229">
    <w:abstractNumId w:val="3"/>
  </w:num>
  <w:num w:numId="42" w16cid:durableId="325131736">
    <w:abstractNumId w:val="14"/>
  </w:num>
  <w:num w:numId="43" w16cid:durableId="1052966966">
    <w:abstractNumId w:val="41"/>
  </w:num>
  <w:num w:numId="44" w16cid:durableId="832372752">
    <w:abstractNumId w:val="15"/>
  </w:num>
  <w:num w:numId="45" w16cid:durableId="977029872">
    <w:abstractNumId w:val="18"/>
  </w:num>
  <w:num w:numId="46" w16cid:durableId="997804886">
    <w:abstractNumId w:val="46"/>
  </w:num>
  <w:num w:numId="47" w16cid:durableId="511728352">
    <w:abstractNumId w:val="4"/>
  </w:num>
  <w:num w:numId="48" w16cid:durableId="202324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A0"/>
    <w:rsid w:val="00007B52"/>
    <w:rsid w:val="0002454C"/>
    <w:rsid w:val="000335B7"/>
    <w:rsid w:val="000341D3"/>
    <w:rsid w:val="00041529"/>
    <w:rsid w:val="00063F05"/>
    <w:rsid w:val="00064214"/>
    <w:rsid w:val="0007115B"/>
    <w:rsid w:val="000713CF"/>
    <w:rsid w:val="000979DE"/>
    <w:rsid w:val="000A253C"/>
    <w:rsid w:val="000B512D"/>
    <w:rsid w:val="000B6161"/>
    <w:rsid w:val="000B6E8D"/>
    <w:rsid w:val="000B7570"/>
    <w:rsid w:val="000D27B1"/>
    <w:rsid w:val="000E2734"/>
    <w:rsid w:val="000E5AAA"/>
    <w:rsid w:val="000E6F09"/>
    <w:rsid w:val="000F2AAA"/>
    <w:rsid w:val="00100BB9"/>
    <w:rsid w:val="00102A49"/>
    <w:rsid w:val="00103D45"/>
    <w:rsid w:val="001060BB"/>
    <w:rsid w:val="00106B89"/>
    <w:rsid w:val="00114B39"/>
    <w:rsid w:val="00114C55"/>
    <w:rsid w:val="00117B8F"/>
    <w:rsid w:val="001253FB"/>
    <w:rsid w:val="001268C5"/>
    <w:rsid w:val="00132192"/>
    <w:rsid w:val="001353F8"/>
    <w:rsid w:val="00136444"/>
    <w:rsid w:val="00141A53"/>
    <w:rsid w:val="001457B8"/>
    <w:rsid w:val="001546C7"/>
    <w:rsid w:val="00154DED"/>
    <w:rsid w:val="00156DEB"/>
    <w:rsid w:val="00172323"/>
    <w:rsid w:val="0017600C"/>
    <w:rsid w:val="00187A03"/>
    <w:rsid w:val="001919BA"/>
    <w:rsid w:val="001964A6"/>
    <w:rsid w:val="001A407C"/>
    <w:rsid w:val="001A51C9"/>
    <w:rsid w:val="001B0399"/>
    <w:rsid w:val="001B5D78"/>
    <w:rsid w:val="001B6EAC"/>
    <w:rsid w:val="001C392C"/>
    <w:rsid w:val="001C72EF"/>
    <w:rsid w:val="001F085F"/>
    <w:rsid w:val="001F0EC6"/>
    <w:rsid w:val="001F53BE"/>
    <w:rsid w:val="00201AF9"/>
    <w:rsid w:val="00201EB3"/>
    <w:rsid w:val="002029B9"/>
    <w:rsid w:val="0020427F"/>
    <w:rsid w:val="00205AA5"/>
    <w:rsid w:val="00206DCA"/>
    <w:rsid w:val="00207016"/>
    <w:rsid w:val="00214672"/>
    <w:rsid w:val="00223CE8"/>
    <w:rsid w:val="0022504E"/>
    <w:rsid w:val="0023014C"/>
    <w:rsid w:val="002313AB"/>
    <w:rsid w:val="002329FF"/>
    <w:rsid w:val="0023650E"/>
    <w:rsid w:val="00242CB4"/>
    <w:rsid w:val="002513B6"/>
    <w:rsid w:val="00256719"/>
    <w:rsid w:val="00262D25"/>
    <w:rsid w:val="00281A6B"/>
    <w:rsid w:val="00284476"/>
    <w:rsid w:val="002927C9"/>
    <w:rsid w:val="002A4D50"/>
    <w:rsid w:val="002A59B4"/>
    <w:rsid w:val="002B008B"/>
    <w:rsid w:val="002B5922"/>
    <w:rsid w:val="002B6C0B"/>
    <w:rsid w:val="002C10AC"/>
    <w:rsid w:val="002D291A"/>
    <w:rsid w:val="002D4CF4"/>
    <w:rsid w:val="002D6B30"/>
    <w:rsid w:val="002E0E9F"/>
    <w:rsid w:val="002E5B33"/>
    <w:rsid w:val="002E7D55"/>
    <w:rsid w:val="002F1491"/>
    <w:rsid w:val="002F17CA"/>
    <w:rsid w:val="0030385D"/>
    <w:rsid w:val="00305350"/>
    <w:rsid w:val="00311D87"/>
    <w:rsid w:val="00312C0D"/>
    <w:rsid w:val="00315024"/>
    <w:rsid w:val="003152C1"/>
    <w:rsid w:val="00320420"/>
    <w:rsid w:val="00334A74"/>
    <w:rsid w:val="00336497"/>
    <w:rsid w:val="00336A96"/>
    <w:rsid w:val="0034339B"/>
    <w:rsid w:val="00343FFC"/>
    <w:rsid w:val="00351E85"/>
    <w:rsid w:val="00363C44"/>
    <w:rsid w:val="00383F06"/>
    <w:rsid w:val="0038438F"/>
    <w:rsid w:val="0038516F"/>
    <w:rsid w:val="00390C2A"/>
    <w:rsid w:val="00394545"/>
    <w:rsid w:val="00397537"/>
    <w:rsid w:val="00397F5B"/>
    <w:rsid w:val="003A6BE6"/>
    <w:rsid w:val="003B12FF"/>
    <w:rsid w:val="003B5EB5"/>
    <w:rsid w:val="003D1C6E"/>
    <w:rsid w:val="003D5536"/>
    <w:rsid w:val="003D5830"/>
    <w:rsid w:val="003D679D"/>
    <w:rsid w:val="003D6BB9"/>
    <w:rsid w:val="003E50DB"/>
    <w:rsid w:val="003E7262"/>
    <w:rsid w:val="003F4222"/>
    <w:rsid w:val="003F7095"/>
    <w:rsid w:val="00414C7A"/>
    <w:rsid w:val="00414CF4"/>
    <w:rsid w:val="00417B36"/>
    <w:rsid w:val="0042008D"/>
    <w:rsid w:val="004221D7"/>
    <w:rsid w:val="00423016"/>
    <w:rsid w:val="0043374C"/>
    <w:rsid w:val="00436E09"/>
    <w:rsid w:val="00447B51"/>
    <w:rsid w:val="00473F84"/>
    <w:rsid w:val="004746DB"/>
    <w:rsid w:val="00474805"/>
    <w:rsid w:val="00495662"/>
    <w:rsid w:val="004A397C"/>
    <w:rsid w:val="004A453F"/>
    <w:rsid w:val="004B311C"/>
    <w:rsid w:val="004B3797"/>
    <w:rsid w:val="004B3E00"/>
    <w:rsid w:val="004C05D6"/>
    <w:rsid w:val="004C65F1"/>
    <w:rsid w:val="004D37B0"/>
    <w:rsid w:val="004D3D6A"/>
    <w:rsid w:val="004D4572"/>
    <w:rsid w:val="004D67F7"/>
    <w:rsid w:val="005015DF"/>
    <w:rsid w:val="00502015"/>
    <w:rsid w:val="00506C1E"/>
    <w:rsid w:val="0053371D"/>
    <w:rsid w:val="00537561"/>
    <w:rsid w:val="005457DF"/>
    <w:rsid w:val="0055066C"/>
    <w:rsid w:val="00554560"/>
    <w:rsid w:val="00561977"/>
    <w:rsid w:val="00566F59"/>
    <w:rsid w:val="00572FA6"/>
    <w:rsid w:val="00575DB3"/>
    <w:rsid w:val="005813F4"/>
    <w:rsid w:val="005860D5"/>
    <w:rsid w:val="0058635F"/>
    <w:rsid w:val="00592AAE"/>
    <w:rsid w:val="005A4DFB"/>
    <w:rsid w:val="005B557A"/>
    <w:rsid w:val="005B6FCE"/>
    <w:rsid w:val="005C783F"/>
    <w:rsid w:val="005D5653"/>
    <w:rsid w:val="005E2E5F"/>
    <w:rsid w:val="005E76B8"/>
    <w:rsid w:val="005F6526"/>
    <w:rsid w:val="005F6AF2"/>
    <w:rsid w:val="006011C8"/>
    <w:rsid w:val="00602897"/>
    <w:rsid w:val="00602AC2"/>
    <w:rsid w:val="00606C1E"/>
    <w:rsid w:val="006111E9"/>
    <w:rsid w:val="00611AB7"/>
    <w:rsid w:val="00617857"/>
    <w:rsid w:val="006265CE"/>
    <w:rsid w:val="00630BA5"/>
    <w:rsid w:val="00631931"/>
    <w:rsid w:val="00632FF0"/>
    <w:rsid w:val="006336F7"/>
    <w:rsid w:val="00635659"/>
    <w:rsid w:val="00636736"/>
    <w:rsid w:val="00646DCB"/>
    <w:rsid w:val="00651CBF"/>
    <w:rsid w:val="00661E54"/>
    <w:rsid w:val="006711BA"/>
    <w:rsid w:val="006937D9"/>
    <w:rsid w:val="00697F53"/>
    <w:rsid w:val="006A3DF2"/>
    <w:rsid w:val="006A6CF2"/>
    <w:rsid w:val="006B1770"/>
    <w:rsid w:val="006B35C9"/>
    <w:rsid w:val="006B3C5F"/>
    <w:rsid w:val="006B6078"/>
    <w:rsid w:val="006C60E8"/>
    <w:rsid w:val="006E5E2B"/>
    <w:rsid w:val="006E63BF"/>
    <w:rsid w:val="006E76F5"/>
    <w:rsid w:val="006F16F2"/>
    <w:rsid w:val="006F734A"/>
    <w:rsid w:val="007074F7"/>
    <w:rsid w:val="0072204F"/>
    <w:rsid w:val="00725FBE"/>
    <w:rsid w:val="007272E6"/>
    <w:rsid w:val="00730D5F"/>
    <w:rsid w:val="00736467"/>
    <w:rsid w:val="00740B65"/>
    <w:rsid w:val="00745815"/>
    <w:rsid w:val="007633C3"/>
    <w:rsid w:val="00763843"/>
    <w:rsid w:val="00764E81"/>
    <w:rsid w:val="007668B7"/>
    <w:rsid w:val="0077084B"/>
    <w:rsid w:val="00781168"/>
    <w:rsid w:val="00793526"/>
    <w:rsid w:val="007942E7"/>
    <w:rsid w:val="0079664B"/>
    <w:rsid w:val="007A238F"/>
    <w:rsid w:val="007A39A7"/>
    <w:rsid w:val="007B0682"/>
    <w:rsid w:val="007B258F"/>
    <w:rsid w:val="007B3201"/>
    <w:rsid w:val="007B3A8F"/>
    <w:rsid w:val="007C26CC"/>
    <w:rsid w:val="007C4503"/>
    <w:rsid w:val="007C6B7F"/>
    <w:rsid w:val="007F336C"/>
    <w:rsid w:val="007F4065"/>
    <w:rsid w:val="007F44A0"/>
    <w:rsid w:val="007F5082"/>
    <w:rsid w:val="007F7A6A"/>
    <w:rsid w:val="007F7E24"/>
    <w:rsid w:val="00800B3B"/>
    <w:rsid w:val="0081041B"/>
    <w:rsid w:val="008119F8"/>
    <w:rsid w:val="00814927"/>
    <w:rsid w:val="008249E5"/>
    <w:rsid w:val="0083312D"/>
    <w:rsid w:val="00836B54"/>
    <w:rsid w:val="008372F8"/>
    <w:rsid w:val="00860F91"/>
    <w:rsid w:val="00862FA2"/>
    <w:rsid w:val="008861B6"/>
    <w:rsid w:val="00887D6D"/>
    <w:rsid w:val="00891FA8"/>
    <w:rsid w:val="008A4DDF"/>
    <w:rsid w:val="008B626A"/>
    <w:rsid w:val="008B68A3"/>
    <w:rsid w:val="008C3F79"/>
    <w:rsid w:val="008C66A1"/>
    <w:rsid w:val="008D77CD"/>
    <w:rsid w:val="008E6370"/>
    <w:rsid w:val="008E6B64"/>
    <w:rsid w:val="008F3E58"/>
    <w:rsid w:val="0090025E"/>
    <w:rsid w:val="00900F93"/>
    <w:rsid w:val="00904994"/>
    <w:rsid w:val="0092423E"/>
    <w:rsid w:val="009324A8"/>
    <w:rsid w:val="00933182"/>
    <w:rsid w:val="00943E4A"/>
    <w:rsid w:val="00945DE3"/>
    <w:rsid w:val="00951E27"/>
    <w:rsid w:val="00955BB1"/>
    <w:rsid w:val="00956CB7"/>
    <w:rsid w:val="009624F7"/>
    <w:rsid w:val="00983115"/>
    <w:rsid w:val="00984FB4"/>
    <w:rsid w:val="00986C1F"/>
    <w:rsid w:val="009872FC"/>
    <w:rsid w:val="009923A8"/>
    <w:rsid w:val="00994255"/>
    <w:rsid w:val="00994B70"/>
    <w:rsid w:val="009B5033"/>
    <w:rsid w:val="009C1DC0"/>
    <w:rsid w:val="009C1F97"/>
    <w:rsid w:val="009C375A"/>
    <w:rsid w:val="009D5097"/>
    <w:rsid w:val="009D7AF6"/>
    <w:rsid w:val="009F577F"/>
    <w:rsid w:val="009F70AA"/>
    <w:rsid w:val="00A03870"/>
    <w:rsid w:val="00A05A8B"/>
    <w:rsid w:val="00A1094C"/>
    <w:rsid w:val="00A12F7C"/>
    <w:rsid w:val="00A3234E"/>
    <w:rsid w:val="00A463E0"/>
    <w:rsid w:val="00A52271"/>
    <w:rsid w:val="00A54146"/>
    <w:rsid w:val="00A611CF"/>
    <w:rsid w:val="00A82273"/>
    <w:rsid w:val="00A9459E"/>
    <w:rsid w:val="00AA048E"/>
    <w:rsid w:val="00AA08DB"/>
    <w:rsid w:val="00AA7E23"/>
    <w:rsid w:val="00AB04C0"/>
    <w:rsid w:val="00AB2CBA"/>
    <w:rsid w:val="00AB3F7C"/>
    <w:rsid w:val="00AC405D"/>
    <w:rsid w:val="00AD28A5"/>
    <w:rsid w:val="00AD35B2"/>
    <w:rsid w:val="00AD397A"/>
    <w:rsid w:val="00AD3CED"/>
    <w:rsid w:val="00AD6CCE"/>
    <w:rsid w:val="00AE2485"/>
    <w:rsid w:val="00AE4638"/>
    <w:rsid w:val="00AE595A"/>
    <w:rsid w:val="00AE6357"/>
    <w:rsid w:val="00AF13D4"/>
    <w:rsid w:val="00AF1E3C"/>
    <w:rsid w:val="00AF588C"/>
    <w:rsid w:val="00AF5AA1"/>
    <w:rsid w:val="00B172E9"/>
    <w:rsid w:val="00B20F45"/>
    <w:rsid w:val="00B213F8"/>
    <w:rsid w:val="00B21E03"/>
    <w:rsid w:val="00B27891"/>
    <w:rsid w:val="00B27D36"/>
    <w:rsid w:val="00B40A7D"/>
    <w:rsid w:val="00B45116"/>
    <w:rsid w:val="00B50CAA"/>
    <w:rsid w:val="00B5115C"/>
    <w:rsid w:val="00B66612"/>
    <w:rsid w:val="00B6723D"/>
    <w:rsid w:val="00B675A0"/>
    <w:rsid w:val="00B735F8"/>
    <w:rsid w:val="00B82FC1"/>
    <w:rsid w:val="00B85954"/>
    <w:rsid w:val="00B90EA6"/>
    <w:rsid w:val="00B92E6E"/>
    <w:rsid w:val="00B96C77"/>
    <w:rsid w:val="00B977F6"/>
    <w:rsid w:val="00BA5216"/>
    <w:rsid w:val="00BA6298"/>
    <w:rsid w:val="00BB4B56"/>
    <w:rsid w:val="00BB735B"/>
    <w:rsid w:val="00BB73A0"/>
    <w:rsid w:val="00BD173B"/>
    <w:rsid w:val="00BD3031"/>
    <w:rsid w:val="00BD3984"/>
    <w:rsid w:val="00BE7E10"/>
    <w:rsid w:val="00BF225C"/>
    <w:rsid w:val="00BF43B1"/>
    <w:rsid w:val="00C04D1C"/>
    <w:rsid w:val="00C14164"/>
    <w:rsid w:val="00C14FD2"/>
    <w:rsid w:val="00C17BFB"/>
    <w:rsid w:val="00C261B6"/>
    <w:rsid w:val="00C27AF1"/>
    <w:rsid w:val="00C31546"/>
    <w:rsid w:val="00C46B06"/>
    <w:rsid w:val="00C50FEA"/>
    <w:rsid w:val="00C55DB2"/>
    <w:rsid w:val="00C56E55"/>
    <w:rsid w:val="00C63582"/>
    <w:rsid w:val="00C64855"/>
    <w:rsid w:val="00C713BF"/>
    <w:rsid w:val="00C760B5"/>
    <w:rsid w:val="00C76F90"/>
    <w:rsid w:val="00C8215E"/>
    <w:rsid w:val="00C86B40"/>
    <w:rsid w:val="00C9028D"/>
    <w:rsid w:val="00CA7A05"/>
    <w:rsid w:val="00CB3620"/>
    <w:rsid w:val="00CB4DDC"/>
    <w:rsid w:val="00CC3E7E"/>
    <w:rsid w:val="00CD3BD3"/>
    <w:rsid w:val="00CD645F"/>
    <w:rsid w:val="00CE3DF0"/>
    <w:rsid w:val="00D11159"/>
    <w:rsid w:val="00D14D42"/>
    <w:rsid w:val="00D160E9"/>
    <w:rsid w:val="00D17A92"/>
    <w:rsid w:val="00D17D60"/>
    <w:rsid w:val="00D2423B"/>
    <w:rsid w:val="00D264B4"/>
    <w:rsid w:val="00D31C73"/>
    <w:rsid w:val="00D334C4"/>
    <w:rsid w:val="00D354E5"/>
    <w:rsid w:val="00D41C00"/>
    <w:rsid w:val="00D53522"/>
    <w:rsid w:val="00D56B81"/>
    <w:rsid w:val="00D56E53"/>
    <w:rsid w:val="00D64D7F"/>
    <w:rsid w:val="00D6588E"/>
    <w:rsid w:val="00D673FF"/>
    <w:rsid w:val="00D840F6"/>
    <w:rsid w:val="00D879D7"/>
    <w:rsid w:val="00DA028A"/>
    <w:rsid w:val="00DA699B"/>
    <w:rsid w:val="00DA7380"/>
    <w:rsid w:val="00DB1460"/>
    <w:rsid w:val="00DC1017"/>
    <w:rsid w:val="00DE5A35"/>
    <w:rsid w:val="00DE7CF8"/>
    <w:rsid w:val="00DE7E35"/>
    <w:rsid w:val="00DF0AE5"/>
    <w:rsid w:val="00DF7EBE"/>
    <w:rsid w:val="00E0370D"/>
    <w:rsid w:val="00E056AD"/>
    <w:rsid w:val="00E07CA0"/>
    <w:rsid w:val="00E145DB"/>
    <w:rsid w:val="00E14CEC"/>
    <w:rsid w:val="00E208D2"/>
    <w:rsid w:val="00E36C0F"/>
    <w:rsid w:val="00E37941"/>
    <w:rsid w:val="00E404E5"/>
    <w:rsid w:val="00E4231E"/>
    <w:rsid w:val="00E50660"/>
    <w:rsid w:val="00E516E4"/>
    <w:rsid w:val="00E545F2"/>
    <w:rsid w:val="00E55AFA"/>
    <w:rsid w:val="00E601EE"/>
    <w:rsid w:val="00E678E1"/>
    <w:rsid w:val="00E730EE"/>
    <w:rsid w:val="00E742B0"/>
    <w:rsid w:val="00E80DAF"/>
    <w:rsid w:val="00E91D49"/>
    <w:rsid w:val="00E94658"/>
    <w:rsid w:val="00E949FC"/>
    <w:rsid w:val="00EA200F"/>
    <w:rsid w:val="00EA3384"/>
    <w:rsid w:val="00EA69CC"/>
    <w:rsid w:val="00EA6E20"/>
    <w:rsid w:val="00EA723B"/>
    <w:rsid w:val="00EC0B2D"/>
    <w:rsid w:val="00EC23E1"/>
    <w:rsid w:val="00EC3647"/>
    <w:rsid w:val="00ED6609"/>
    <w:rsid w:val="00EE2E6D"/>
    <w:rsid w:val="00F038CE"/>
    <w:rsid w:val="00F06369"/>
    <w:rsid w:val="00F13B3F"/>
    <w:rsid w:val="00F16F8B"/>
    <w:rsid w:val="00F21C80"/>
    <w:rsid w:val="00F26471"/>
    <w:rsid w:val="00F3061C"/>
    <w:rsid w:val="00F31F7D"/>
    <w:rsid w:val="00F32E2A"/>
    <w:rsid w:val="00F33CDB"/>
    <w:rsid w:val="00F361BB"/>
    <w:rsid w:val="00F407CB"/>
    <w:rsid w:val="00F44A32"/>
    <w:rsid w:val="00F55EDB"/>
    <w:rsid w:val="00F57765"/>
    <w:rsid w:val="00F630F6"/>
    <w:rsid w:val="00F7428B"/>
    <w:rsid w:val="00F745D6"/>
    <w:rsid w:val="00F75334"/>
    <w:rsid w:val="00F761BC"/>
    <w:rsid w:val="00F82E45"/>
    <w:rsid w:val="00F85D15"/>
    <w:rsid w:val="00FA2DE0"/>
    <w:rsid w:val="00FB44B9"/>
    <w:rsid w:val="00FC0A60"/>
    <w:rsid w:val="00FC2C67"/>
    <w:rsid w:val="00FC58DD"/>
    <w:rsid w:val="00FD4E4A"/>
    <w:rsid w:val="00FD5FD6"/>
    <w:rsid w:val="00FE029B"/>
    <w:rsid w:val="00FE2F59"/>
    <w:rsid w:val="00FF2F88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8C626C7"/>
  <w15:chartTrackingRefBased/>
  <w15:docId w15:val="{D26BED88-623C-4A07-90C5-44E1B69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8A3"/>
    <w:rPr>
      <w:lang w:eastAsia="en-US"/>
    </w:rPr>
  </w:style>
  <w:style w:type="paragraph" w:styleId="Heading3">
    <w:name w:val="heading 3"/>
    <w:basedOn w:val="Normal"/>
    <w:next w:val="Normal"/>
    <w:qFormat/>
    <w:rsid w:val="00D264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6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07CA0"/>
    <w:pPr>
      <w:keepNext/>
      <w:outlineLvl w:val="6"/>
    </w:pPr>
    <w:rPr>
      <w:rFonts w:ascii="Century Gothic" w:hAnsi="Century Gothic"/>
      <w:b/>
      <w:color w:val="CC006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basedOn w:val="Normal"/>
    <w:next w:val="Normal"/>
    <w:qFormat/>
    <w:rsid w:val="00E07CA0"/>
    <w:pPr>
      <w:autoSpaceDE w:val="0"/>
      <w:autoSpaceDN w:val="0"/>
      <w:adjustRightInd w:val="0"/>
    </w:pPr>
    <w:rPr>
      <w:rFonts w:ascii="Arial" w:hAnsi="Arial"/>
      <w:sz w:val="24"/>
      <w:szCs w:val="24"/>
      <w:lang w:eastAsia="en-GB"/>
    </w:rPr>
  </w:style>
  <w:style w:type="paragraph" w:styleId="BalloonText">
    <w:name w:val="Balloon Text"/>
    <w:basedOn w:val="Normal"/>
    <w:semiHidden/>
    <w:rsid w:val="00F21C80"/>
    <w:rPr>
      <w:rFonts w:ascii="Tahoma" w:hAnsi="Tahoma" w:cs="Tahoma"/>
      <w:sz w:val="16"/>
      <w:szCs w:val="16"/>
    </w:rPr>
  </w:style>
  <w:style w:type="character" w:styleId="Hyperlink">
    <w:name w:val="Hyperlink"/>
    <w:rsid w:val="00D41C00"/>
    <w:rPr>
      <w:color w:val="000000"/>
      <w:u w:val="single"/>
    </w:rPr>
  </w:style>
  <w:style w:type="paragraph" w:styleId="NormalWeb">
    <w:name w:val="Normal (Web)"/>
    <w:basedOn w:val="Normal"/>
    <w:rsid w:val="00D41C00"/>
    <w:pPr>
      <w:spacing w:before="100" w:beforeAutospacing="1" w:after="192" w:line="336" w:lineRule="atLeast"/>
    </w:pPr>
    <w:rPr>
      <w:color w:val="333333"/>
      <w:sz w:val="29"/>
      <w:szCs w:val="29"/>
      <w:lang w:eastAsia="en-GB"/>
    </w:rPr>
  </w:style>
  <w:style w:type="character" w:styleId="Strong">
    <w:name w:val="Strong"/>
    <w:qFormat/>
    <w:rsid w:val="00D41C00"/>
    <w:rPr>
      <w:b/>
      <w:bCs/>
    </w:rPr>
  </w:style>
  <w:style w:type="paragraph" w:styleId="Footer">
    <w:name w:val="footer"/>
    <w:basedOn w:val="Normal"/>
    <w:link w:val="FooterChar"/>
    <w:uiPriority w:val="99"/>
    <w:rsid w:val="009C1F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1F97"/>
  </w:style>
  <w:style w:type="paragraph" w:styleId="Header">
    <w:name w:val="header"/>
    <w:basedOn w:val="Normal"/>
    <w:rsid w:val="00D264B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264B4"/>
    <w:pPr>
      <w:jc w:val="center"/>
    </w:pPr>
    <w:rPr>
      <w:rFonts w:ascii="Verdana" w:hAnsi="Verdana"/>
      <w:b/>
      <w:bCs/>
      <w:sz w:val="28"/>
      <w:szCs w:val="28"/>
    </w:rPr>
  </w:style>
  <w:style w:type="table" w:styleId="TableGrid">
    <w:name w:val="Table Grid"/>
    <w:basedOn w:val="TableNormal"/>
    <w:rsid w:val="00D2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77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D77CD"/>
    <w:rPr>
      <w:sz w:val="24"/>
      <w:szCs w:val="24"/>
    </w:rPr>
  </w:style>
  <w:style w:type="character" w:customStyle="1" w:styleId="CommentTextChar">
    <w:name w:val="Comment Text Char"/>
    <w:link w:val="CommentText"/>
    <w:rsid w:val="008D77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D77C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D77CD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6E5E2B"/>
  </w:style>
  <w:style w:type="character" w:customStyle="1" w:styleId="FootnoteTextChar">
    <w:name w:val="Footnote Text Char"/>
    <w:link w:val="FootnoteText"/>
    <w:rsid w:val="006E5E2B"/>
    <w:rPr>
      <w:lang w:eastAsia="en-US"/>
    </w:rPr>
  </w:style>
  <w:style w:type="character" w:styleId="FootnoteReference">
    <w:name w:val="footnote reference"/>
    <w:rsid w:val="006E5E2B"/>
    <w:rPr>
      <w:vertAlign w:val="superscript"/>
    </w:rPr>
  </w:style>
  <w:style w:type="character" w:customStyle="1" w:styleId="FooterChar">
    <w:name w:val="Footer Char"/>
    <w:link w:val="Footer"/>
    <w:uiPriority w:val="99"/>
    <w:rsid w:val="00506C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8CA1BEAFAED419C2823787FFB2C9F" ma:contentTypeVersion="14" ma:contentTypeDescription="Create a new document." ma:contentTypeScope="" ma:versionID="56eff125c53fd9b9527424bf23ff5508">
  <xsd:schema xmlns:xsd="http://www.w3.org/2001/XMLSchema" xmlns:xs="http://www.w3.org/2001/XMLSchema" xmlns:p="http://schemas.microsoft.com/office/2006/metadata/properties" xmlns:ns2="f4edfb27-fdcf-4944-9520-fd54d4f1d725" xmlns:ns3="http://schemas.microsoft.com/sharepoint.v3" xmlns:ns4="dfccecf9-4f45-45f7-ba90-b50ee97fe40f" targetNamespace="http://schemas.microsoft.com/office/2006/metadata/properties" ma:root="true" ma:fieldsID="fcf4a6034d854aab33032f700b64b9b5" ns2:_="" ns3:_="" ns4:_="">
    <xsd:import namespace="f4edfb27-fdcf-4944-9520-fd54d4f1d725"/>
    <xsd:import namespace="http://schemas.microsoft.com/sharepoint.v3"/>
    <xsd:import namespace="dfccecf9-4f45-45f7-ba90-b50ee97fe4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Description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cecf9-4f45-45f7-ba90-b50ee97fe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4edfb27-fdcf-4944-9520-fd54d4f1d725" xsi:nil="true"/>
    <CategoryDescription xmlns="http://schemas.microsoft.com/sharepoint.v3" xsi:nil="true"/>
  </documentManagement>
</p:properties>
</file>

<file path=customXml/itemProps1.xml><?xml version="1.0" encoding="utf-8"?>
<ds:datastoreItem xmlns:ds="http://schemas.openxmlformats.org/officeDocument/2006/customXml" ds:itemID="{7ED8EB79-D34D-4EC4-8F77-D2FA0C5540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2F3559-D6CA-48D3-88A5-FD614F3FA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0F597-41B3-4CDF-960B-8F35332AF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C9899-3398-4A64-9B8D-62E530F8F0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6956A1-EA03-44D6-AA79-A4210BDFE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fb27-fdcf-4944-9520-fd54d4f1d725"/>
    <ds:schemaRef ds:uri="http://schemas.microsoft.com/sharepoint.v3"/>
    <ds:schemaRef ds:uri="dfccecf9-4f45-45f7-ba90-b50ee97fe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6D893F-D251-47F7-9BBA-9210648F33E2}">
  <ds:schemaRefs>
    <ds:schemaRef ds:uri="http://schemas.microsoft.com/office/2006/metadata/properties"/>
    <ds:schemaRef ds:uri="http://schemas.microsoft.com/office/infopath/2007/PartnerControls"/>
    <ds:schemaRef ds:uri="f4edfb27-fdcf-4944-9520-fd54d4f1d725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</vt:lpstr>
    </vt:vector>
  </TitlesOfParts>
  <Company>RBT (Connect) Ltd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</dc:title>
  <dc:subject/>
  <dc:creator>Authorised User</dc:creator>
  <cp:keywords/>
  <cp:lastModifiedBy>Merrington , Jane (DIGITAL OFFICER)</cp:lastModifiedBy>
  <cp:revision>4</cp:revision>
  <cp:lastPrinted>2016-10-11T08:00:00Z</cp:lastPrinted>
  <dcterms:created xsi:type="dcterms:W3CDTF">2021-10-08T14:18:00Z</dcterms:created>
  <dcterms:modified xsi:type="dcterms:W3CDTF">2023-10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VFN6CKRRFDF-944396957-31077</vt:lpwstr>
  </property>
  <property fmtid="{D5CDD505-2E9C-101B-9397-08002B2CF9AE}" pid="3" name="_dlc_DocIdItemGuid">
    <vt:lpwstr>60a1b6a7-c930-49ff-891a-4418758c8234</vt:lpwstr>
  </property>
  <property fmtid="{D5CDD505-2E9C-101B-9397-08002B2CF9AE}" pid="4" name="_dlc_DocIdUrl">
    <vt:lpwstr>https://barnsleycouncil.sharepoint.com/sites/adultac/_layouts/15/DocIdRedir.aspx?ID=EVFN6CKRRFDF-944396957-31077, EVFN6CKRRFDF-944396957-31077</vt:lpwstr>
  </property>
  <property fmtid="{D5CDD505-2E9C-101B-9397-08002B2CF9AE}" pid="5" name="display_urn:schemas-microsoft-com:office:office#Editor">
    <vt:lpwstr>svc_spmigration04</vt:lpwstr>
  </property>
  <property fmtid="{D5CDD505-2E9C-101B-9397-08002B2CF9AE}" pid="6" name="display_urn:schemas-microsoft-com:office:office#Author">
    <vt:lpwstr>svc_spmigration04</vt:lpwstr>
  </property>
  <property fmtid="{D5CDD505-2E9C-101B-9397-08002B2CF9AE}" pid="7" name="URL">
    <vt:lpwstr/>
  </property>
</Properties>
</file>